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275C4" w14:textId="41C0907C" w:rsidR="00FE6BD6" w:rsidRPr="00C75EF5" w:rsidRDefault="00FE6BD6" w:rsidP="00FE6BD6">
      <w:pPr>
        <w:rPr>
          <w:rFonts w:ascii="Verdana" w:hAnsi="Verdana" w:cs="Arial"/>
          <w:b/>
          <w:bCs/>
          <w:color w:val="000000"/>
          <w:lang w:eastAsia="ca-ES"/>
        </w:rPr>
      </w:pPr>
      <w:r w:rsidRPr="00C75EF5">
        <w:rPr>
          <w:rFonts w:ascii="Verdana" w:eastAsia="Times New Roman" w:hAnsi="Verdana" w:cs="Arial"/>
          <w:b/>
          <w:bCs/>
          <w:color w:val="000000"/>
          <w:lang w:eastAsia="ca-ES"/>
        </w:rPr>
        <w:t xml:space="preserve">LENGUA CASTELLANA </w:t>
      </w:r>
      <w:r w:rsidRPr="00C75EF5">
        <w:rPr>
          <w:rFonts w:ascii="Verdana" w:eastAsia="Times New Roman" w:hAnsi="Verdana" w:cs="Arial"/>
          <w:b/>
          <w:bCs/>
          <w:color w:val="000000"/>
          <w:lang w:eastAsia="ca-ES"/>
        </w:rPr>
        <w:t>4</w:t>
      </w:r>
      <w:r w:rsidRPr="00C75EF5">
        <w:rPr>
          <w:rFonts w:ascii="Verdana" w:eastAsia="Times New Roman" w:hAnsi="Verdana" w:cs="Arial"/>
          <w:b/>
          <w:bCs/>
          <w:color w:val="000000"/>
          <w:lang w:eastAsia="ca-ES"/>
        </w:rPr>
        <w:t>.</w:t>
      </w:r>
      <w:r w:rsidRPr="00C75EF5">
        <w:rPr>
          <w:rFonts w:ascii="Verdana" w:eastAsia="Times New Roman" w:hAnsi="Verdana" w:cs="Arial"/>
          <w:b/>
          <w:bCs/>
          <w:color w:val="000000"/>
          <w:vertAlign w:val="superscript"/>
          <w:lang w:eastAsia="ca-ES"/>
        </w:rPr>
        <w:t>o</w:t>
      </w:r>
      <w:r w:rsidRPr="00C75EF5">
        <w:rPr>
          <w:rFonts w:ascii="Verdana" w:eastAsia="Times New Roman" w:hAnsi="Verdana" w:cs="Arial"/>
          <w:b/>
          <w:bCs/>
          <w:color w:val="000000"/>
          <w:lang w:eastAsia="ca-ES"/>
        </w:rPr>
        <w:t xml:space="preserve"> ESO. Programa Carmen de Burgos</w:t>
      </w:r>
    </w:p>
    <w:p w14:paraId="254CD77E" w14:textId="77777777" w:rsidR="00FE6BD6" w:rsidRPr="00C75EF5" w:rsidRDefault="00FE6BD6" w:rsidP="00FE6BD6">
      <w:pPr>
        <w:rPr>
          <w:rFonts w:ascii="Verdana" w:hAnsi="Verdana" w:cs="Arial"/>
          <w:b/>
          <w:bCs/>
          <w:color w:val="000000"/>
          <w:lang w:eastAsia="ca-ES"/>
        </w:rPr>
      </w:pPr>
    </w:p>
    <w:p w14:paraId="0FF3B6D9" w14:textId="77777777" w:rsidR="00FE6BD6" w:rsidRPr="00C75EF5" w:rsidRDefault="00FE6BD6" w:rsidP="00FE6BD6">
      <w:pPr>
        <w:rPr>
          <w:rFonts w:ascii="Verdana" w:hAnsi="Verdana" w:cs="Arial"/>
          <w:b/>
          <w:bCs/>
          <w:color w:val="000000" w:themeColor="text1"/>
        </w:rPr>
      </w:pPr>
      <w:r w:rsidRPr="00C75EF5">
        <w:rPr>
          <w:rFonts w:ascii="Verdana" w:hAnsi="Verdana" w:cs="Arial"/>
          <w:b/>
          <w:bCs/>
          <w:color w:val="000000"/>
          <w:lang w:eastAsia="ca-ES"/>
        </w:rPr>
        <w:t>Programación de aula</w:t>
      </w:r>
    </w:p>
    <w:p w14:paraId="16CA7A23" w14:textId="77777777" w:rsidR="00001EA1" w:rsidRPr="00FD558A" w:rsidRDefault="00001EA1" w:rsidP="00001EA1">
      <w:pPr>
        <w:ind w:right="-1"/>
        <w:rPr>
          <w:rFonts w:ascii="Verdana" w:hAnsi="Verdana"/>
          <w:b/>
          <w:bCs/>
        </w:rPr>
      </w:pPr>
    </w:p>
    <w:p w14:paraId="2D389F3A" w14:textId="77777777" w:rsidR="001B3545" w:rsidRPr="00FD558A" w:rsidRDefault="001B3545" w:rsidP="00001EA1">
      <w:pPr>
        <w:ind w:right="-1"/>
        <w:rPr>
          <w:rFonts w:ascii="Verdana" w:hAnsi="Verdana"/>
          <w:b/>
          <w:bCs/>
        </w:rPr>
      </w:pPr>
    </w:p>
    <w:p w14:paraId="72A4AA1F" w14:textId="72E5088F" w:rsidR="00C70351" w:rsidRPr="00FD558A" w:rsidRDefault="00001EA1" w:rsidP="00001EA1">
      <w:pPr>
        <w:ind w:right="-1"/>
        <w:rPr>
          <w:rFonts w:ascii="Verdana" w:hAnsi="Verdana"/>
          <w:b/>
          <w:bCs/>
        </w:rPr>
      </w:pPr>
      <w:r w:rsidRPr="00FD558A">
        <w:rPr>
          <w:rFonts w:ascii="Verdana" w:hAnsi="Verdana"/>
          <w:b/>
          <w:bCs/>
        </w:rPr>
        <w:t>UNI</w:t>
      </w:r>
      <w:r w:rsidR="00196D35">
        <w:rPr>
          <w:rFonts w:ascii="Verdana" w:hAnsi="Verdana"/>
          <w:b/>
          <w:bCs/>
        </w:rPr>
        <w:t>DAD</w:t>
      </w:r>
      <w:r w:rsidRPr="00FD558A">
        <w:rPr>
          <w:rFonts w:ascii="Verdana" w:hAnsi="Verdana"/>
          <w:b/>
          <w:bCs/>
        </w:rPr>
        <w:t xml:space="preserve"> 1</w:t>
      </w:r>
    </w:p>
    <w:p w14:paraId="4174E536" w14:textId="77777777" w:rsidR="00C70351" w:rsidRPr="003B5873" w:rsidRDefault="00C70351" w:rsidP="00C70351">
      <w:pPr>
        <w:ind w:right="-1"/>
        <w:rPr>
          <w:b/>
          <w:bCs/>
        </w:rPr>
      </w:pPr>
    </w:p>
    <w:tbl>
      <w:tblPr>
        <w:tblStyle w:val="Tablaconcuadrcula"/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23"/>
        <w:gridCol w:w="1721"/>
        <w:gridCol w:w="3383"/>
        <w:gridCol w:w="3394"/>
        <w:gridCol w:w="1990"/>
        <w:gridCol w:w="1881"/>
      </w:tblGrid>
      <w:tr w:rsidR="00E41E09" w:rsidRPr="003B5873" w14:paraId="4813B5E9" w14:textId="77777777" w:rsidTr="002D014F">
        <w:trPr>
          <w:trHeight w:val="584"/>
        </w:trPr>
        <w:tc>
          <w:tcPr>
            <w:tcW w:w="580" w:type="pct"/>
            <w:shd w:val="clear" w:color="auto" w:fill="E7E6E6" w:themeFill="background2"/>
            <w:vAlign w:val="center"/>
          </w:tcPr>
          <w:p w14:paraId="3C8A242E" w14:textId="7D57C7A3" w:rsidR="00C70351" w:rsidRPr="004A3752" w:rsidRDefault="006D312A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Perfil competencial de </w:t>
            </w:r>
            <w:r w:rsidR="00196D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alida</w:t>
            </w:r>
          </w:p>
        </w:tc>
        <w:tc>
          <w:tcPr>
            <w:tcW w:w="615" w:type="pct"/>
            <w:shd w:val="clear" w:color="auto" w:fill="E7E6E6" w:themeFill="background2"/>
            <w:vAlign w:val="center"/>
          </w:tcPr>
          <w:p w14:paraId="1A9ADCAB" w14:textId="10739B14" w:rsidR="00C70351" w:rsidRPr="004A3752" w:rsidRDefault="006D312A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mpet</w:t>
            </w:r>
            <w:r w:rsidR="00196D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ci</w:t>
            </w:r>
            <w:r w:rsidR="00196D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s </w:t>
            </w:r>
            <w:r w:rsidR="00196D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specíficas</w:t>
            </w:r>
          </w:p>
        </w:tc>
        <w:tc>
          <w:tcPr>
            <w:tcW w:w="1209" w:type="pct"/>
            <w:shd w:val="clear" w:color="auto" w:fill="E7E6E6" w:themeFill="background2"/>
            <w:vAlign w:val="center"/>
          </w:tcPr>
          <w:p w14:paraId="42104B70" w14:textId="17EA0B2C" w:rsidR="00C70351" w:rsidRPr="004A3752" w:rsidRDefault="00F72012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riteri</w:t>
            </w:r>
            <w:r w:rsidR="00196D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</w:t>
            </w: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 d</w:t>
            </w:r>
            <w:r w:rsidR="00196D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 evaluación</w:t>
            </w:r>
          </w:p>
        </w:tc>
        <w:tc>
          <w:tcPr>
            <w:tcW w:w="1213" w:type="pct"/>
            <w:shd w:val="clear" w:color="auto" w:fill="E7E6E6" w:themeFill="background2"/>
            <w:vAlign w:val="center"/>
          </w:tcPr>
          <w:p w14:paraId="062ACDD3" w14:textId="08BB6450" w:rsidR="00C70351" w:rsidRPr="004A3752" w:rsidRDefault="00F72012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aber</w:t>
            </w:r>
            <w:r w:rsidR="00196D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</w:t>
            </w: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3326CBBB" w14:textId="11E9EB17" w:rsidR="00C70351" w:rsidRPr="004A3752" w:rsidRDefault="00196D35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nenidos</w:t>
            </w: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7262819F" w14:textId="5E760009" w:rsidR="00C70351" w:rsidRPr="004A3752" w:rsidRDefault="00F72012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ctivi</w:t>
            </w:r>
            <w:r w:rsidR="00196D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ades</w:t>
            </w:r>
          </w:p>
        </w:tc>
      </w:tr>
      <w:tr w:rsidR="00507479" w:rsidRPr="003B5873" w14:paraId="1DAE114B" w14:textId="77777777" w:rsidTr="002D014F">
        <w:tc>
          <w:tcPr>
            <w:tcW w:w="580" w:type="pct"/>
            <w:tcMar>
              <w:top w:w="85" w:type="dxa"/>
              <w:bottom w:w="85" w:type="dxa"/>
            </w:tcMar>
          </w:tcPr>
          <w:p w14:paraId="73CC04B5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CCL2, CCL3,</w:t>
            </w:r>
          </w:p>
          <w:p w14:paraId="74DD8618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CP2,</w:t>
            </w:r>
          </w:p>
          <w:p w14:paraId="716E3323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CD1, CPSAA4,</w:t>
            </w:r>
          </w:p>
          <w:p w14:paraId="37367CF1" w14:textId="2BACBFA0" w:rsidR="00507479" w:rsidRPr="00507479" w:rsidRDefault="00507479" w:rsidP="000063CA">
            <w:pPr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CC3</w:t>
            </w: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14:paraId="40640676" w14:textId="40D79271" w:rsidR="00507479" w:rsidRPr="00507479" w:rsidRDefault="00507479" w:rsidP="0050747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5D6915C2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.1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507479">
              <w:rPr>
                <w:rFonts w:ascii="Arial" w:hAnsi="Arial" w:cs="Arial"/>
                <w:color w:val="222222"/>
                <w:sz w:val="22"/>
                <w:szCs w:val="22"/>
              </w:rPr>
              <w:t>Comprender e interpretar el sentido global, la estructura, la información más relevante y la intención del emisor de textos escritos y multimodales de cierta complejidad que respondan a diferentes propósitos de lectura, realizando las inferencias necesarias.</w:t>
            </w:r>
          </w:p>
          <w:p w14:paraId="2374A6CB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FBEFFE8" w14:textId="4D2F8220" w:rsidR="00507479" w:rsidRPr="00507479" w:rsidRDefault="00507479" w:rsidP="00507479">
            <w:pPr>
              <w:pStyle w:val="NormalWeb"/>
              <w:spacing w:before="0" w:beforeAutospacing="0" w:after="0" w:afterAutospacing="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.2</w:t>
            </w:r>
            <w:r w:rsidRPr="00507479">
              <w:rPr>
                <w:rStyle w:val="apple-converted-spa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507479">
              <w:rPr>
                <w:rFonts w:ascii="Arial" w:hAnsi="Arial" w:cs="Arial"/>
                <w:color w:val="222222"/>
                <w:sz w:val="22"/>
                <w:szCs w:val="22"/>
              </w:rPr>
              <w:t xml:space="preserve">Valorar críticamente el contenido y la forma de textos </w:t>
            </w:r>
            <w:r w:rsidRPr="00507479">
              <w:rPr>
                <w:rFonts w:ascii="Arial" w:hAnsi="Arial" w:cs="Arial"/>
                <w:sz w:val="22"/>
                <w:szCs w:val="22"/>
              </w:rPr>
              <w:t>escritos y multimodales</w:t>
            </w:r>
            <w:r w:rsidRPr="00507479">
              <w:rPr>
                <w:rFonts w:ascii="Arial" w:hAnsi="Arial" w:cs="Arial"/>
                <w:color w:val="222222"/>
                <w:sz w:val="22"/>
                <w:szCs w:val="22"/>
              </w:rPr>
              <w:t xml:space="preserve"> de cierta complejidad evaluando su calidad, fiabilidad, idoneidad del canal utilizado, así como la eficacia de los procedimientos comunicativos empleados.</w:t>
            </w:r>
          </w:p>
        </w:tc>
        <w:tc>
          <w:tcPr>
            <w:tcW w:w="1213" w:type="pct"/>
            <w:tcMar>
              <w:top w:w="85" w:type="dxa"/>
              <w:bottom w:w="85" w:type="dxa"/>
            </w:tcMar>
          </w:tcPr>
          <w:p w14:paraId="329FF14C" w14:textId="77777777" w:rsidR="00507479" w:rsidRPr="00507479" w:rsidRDefault="00507479" w:rsidP="00507479">
            <w:pPr>
              <w:spacing w:before="100" w:before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municación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 w:rsidRPr="00507479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rocesos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3CF8CB20" w14:textId="77777777" w:rsidR="00507479" w:rsidRPr="00507479" w:rsidRDefault="00507479" w:rsidP="00507479">
            <w:pPr>
              <w:spacing w:before="100" w:before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Comprensión lectora: sentido global del texto y relación entre sus partes. La intención del emisor. Detección y rechazo de usos discriminatorios del lenguaje verbal e icónico. Valoración de la forma y el contenido del texto, en el contexto del aula, de la vida cotidiana y de los medios de comunicación, incluidas las redes, y en las actividades académicas.</w:t>
            </w:r>
          </w:p>
          <w:p w14:paraId="2F954E49" w14:textId="77777777" w:rsidR="00507479" w:rsidRPr="00507479" w:rsidRDefault="00507479" w:rsidP="00507479">
            <w:pPr>
              <w:spacing w:before="100" w:beforeAutospacing="1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19F636B" w14:textId="2BCDC044" w:rsidR="00507479" w:rsidRPr="00507479" w:rsidRDefault="00507479" w:rsidP="0050747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pct"/>
            <w:shd w:val="clear" w:color="auto" w:fill="auto"/>
            <w:tcMar>
              <w:top w:w="85" w:type="dxa"/>
              <w:bottom w:w="85" w:type="dxa"/>
            </w:tcMar>
          </w:tcPr>
          <w:p w14:paraId="0DE92130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Lectura de un fragmento literario: «Amor en tiempos virtuales», en </w:t>
            </w:r>
            <w:r w:rsidRPr="00507479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Mañana, y mañana, y mañana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, Gabrielle Zevin.</w:t>
            </w:r>
          </w:p>
          <w:p w14:paraId="43AAD9AC" w14:textId="77777777" w:rsidR="00507479" w:rsidRP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C6D6DE9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- Comprensión de la lectura.</w:t>
            </w:r>
          </w:p>
          <w:p w14:paraId="5D1E2FA0" w14:textId="77777777" w:rsidR="00507479" w:rsidRP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A15FEDD" w14:textId="0D27EDC9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Lectura de «La gran partida del siglo </w:t>
            </w:r>
            <w:r w:rsidRPr="00507479">
              <w:rPr>
                <w:rFonts w:ascii="Arial" w:hAnsi="Arial" w:cs="Arial"/>
                <w:smallCaps/>
                <w:color w:val="000000" w:themeColor="text1"/>
                <w:sz w:val="22"/>
                <w:szCs w:val="22"/>
              </w:rPr>
              <w:t>xxi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los videojuegos se convierten en la obra de arte total», en </w:t>
            </w:r>
            <w:r w:rsidRPr="00507479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lastRenderedPageBreak/>
              <w:t>elpais.com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, de Jorge Morla.</w:t>
            </w:r>
          </w:p>
          <w:p w14:paraId="68DF5A25" w14:textId="77777777" w:rsidR="00507479" w:rsidRP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65993CA" w14:textId="1AF94AA0" w:rsidR="00507479" w:rsidRPr="00507479" w:rsidRDefault="00507479" w:rsidP="00507479">
            <w:pPr>
              <w:ind w:left="115" w:right="-1" w:hanging="115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72" w:type="pct"/>
            <w:tcMar>
              <w:top w:w="85" w:type="dxa"/>
              <w:bottom w:w="85" w:type="dxa"/>
            </w:tcMar>
          </w:tcPr>
          <w:p w14:paraId="5B9232ED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1, 2, 3, 4, 5, 6, 7, 8, 9, 10, 11, 13, 14, 15, 20, 21, 23, 24 </w:t>
            </w:r>
          </w:p>
          <w:p w14:paraId="12B8A71C" w14:textId="77777777" w:rsidR="00507479" w:rsidRP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0EF9E0F" w14:textId="77777777" w:rsidR="00507479" w:rsidRP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38F8AD5" w14:textId="77777777" w:rsidR="00507479" w:rsidRP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4CDB7A4" w14:textId="77777777" w:rsidR="00507479" w:rsidRP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30AD323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152C746" w14:textId="77777777" w:rsid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EFF6870" w14:textId="43C53B29" w:rsidR="000063CA" w:rsidRDefault="00B11A1A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F06E4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y</w:t>
            </w:r>
            <w:r w:rsidR="00E940A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 w:rsidR="00D64F28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>«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ituación de aprendizaje</w:t>
            </w:r>
            <w:r w:rsidR="00D64F28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>»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4FB38EF0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67F641B" w14:textId="1A69F441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1, 2, 3, 4, 5 (</w:t>
            </w:r>
            <w:r w:rsidR="00D64F28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>«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Me pongo a prueba</w:t>
            </w:r>
            <w:r w:rsidR="00D64F28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>»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50302E42" w14:textId="77777777" w:rsidR="00507479" w:rsidRP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36B7AA2" w14:textId="77777777" w:rsidR="00507479" w:rsidRP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8ABB0E4" w14:textId="44A53803" w:rsidR="00507479" w:rsidRPr="00507479" w:rsidRDefault="00507479" w:rsidP="00507479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07479" w:rsidRPr="003B5873" w14:paraId="66F32FE0" w14:textId="77777777" w:rsidTr="002D014F">
        <w:tc>
          <w:tcPr>
            <w:tcW w:w="580" w:type="pct"/>
            <w:tcMar>
              <w:top w:w="85" w:type="dxa"/>
              <w:bottom w:w="85" w:type="dxa"/>
            </w:tcMar>
          </w:tcPr>
          <w:p w14:paraId="6AAA6D05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CCL1, CCL3, CCL5, CC1,</w:t>
            </w:r>
          </w:p>
          <w:p w14:paraId="27254923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CCEC3, CCEC4</w:t>
            </w:r>
          </w:p>
          <w:p w14:paraId="39DA2464" w14:textId="2D4C7ED5" w:rsidR="00507479" w:rsidRPr="00507479" w:rsidRDefault="00507479" w:rsidP="0050747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14:paraId="00B2E860" w14:textId="564B71FA" w:rsidR="00507479" w:rsidRPr="00507479" w:rsidRDefault="00507479" w:rsidP="0050747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3A90A48E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.1</w:t>
            </w:r>
            <w:r w:rsidRPr="00507479">
              <w:rPr>
                <w:rStyle w:val="apple-converted-spa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Realizar exposiciones y argumentaciones orales de cierta extensión y complejidad con diferente grado de planificación sobre temas de interés personal, social, educativo y profesional ajustándose a las convenciones propias de los diversos géneros discursivos, con fluidez, coherencia, cohesión y el registro adecuado en diferentes soportes, utilizando de manera eficaz recursos verbales y no verbales.</w:t>
            </w:r>
          </w:p>
          <w:p w14:paraId="5A05A278" w14:textId="77777777" w:rsidR="00507479" w:rsidRPr="00507479" w:rsidRDefault="00507479" w:rsidP="00507479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A894865" w14:textId="276075B7" w:rsidR="00507479" w:rsidRPr="00507479" w:rsidRDefault="00507479" w:rsidP="00507479">
            <w:pPr>
              <w:pStyle w:val="NormalWeb"/>
              <w:spacing w:before="0" w:beforeAutospacing="0" w:after="0" w:afterAutospacing="0"/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3" w:type="pct"/>
            <w:tcMar>
              <w:top w:w="85" w:type="dxa"/>
              <w:bottom w:w="85" w:type="dxa"/>
            </w:tcMar>
          </w:tcPr>
          <w:p w14:paraId="3CFDD21E" w14:textId="77777777" w:rsidR="00507479" w:rsidRPr="00507479" w:rsidRDefault="00507479" w:rsidP="00507479">
            <w:pPr>
              <w:spacing w:before="100" w:before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municación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 w:rsidRPr="00507479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rocesos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7072AB6D" w14:textId="77777777" w:rsidR="00507479" w:rsidRPr="00507479" w:rsidRDefault="00507479" w:rsidP="00507479">
            <w:pPr>
              <w:spacing w:before="100" w:beforeAutospacing="1"/>
              <w:contextualSpacing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ción oral formal: planificación y búsqueda de información, textualización y revisión. Adecuación a la audiencia y al tiempo de exposición. Detección y uso de elementos no verbales. Análisis y uso de los rasgos discursivos y lingüísticos de la oralidad formal con especial atención a la deliberación oral argumentada, en el contexto del aula, de la vida cotidiana y de los medios de comunicación, incluida las redes, y en las actividades académicas.</w:t>
            </w:r>
          </w:p>
          <w:p w14:paraId="74206428" w14:textId="2536A8FE" w:rsidR="00507479" w:rsidRPr="00507479" w:rsidRDefault="00507479" w:rsidP="00507479">
            <w:pPr>
              <w:shd w:val="clear" w:color="auto" w:fill="FFFFFF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pct"/>
            <w:shd w:val="clear" w:color="auto" w:fill="auto"/>
            <w:tcMar>
              <w:top w:w="85" w:type="dxa"/>
              <w:bottom w:w="85" w:type="dxa"/>
            </w:tcMar>
          </w:tcPr>
          <w:p w14:paraId="55E6D796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- Expresión oral: Búsqueda de información y exposición oral con soporte visual sobre los estereogramas.</w:t>
            </w:r>
          </w:p>
          <w:p w14:paraId="13E968E4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C69ACAB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D122503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9B53019" w14:textId="7A276F54" w:rsidR="00507479" w:rsidRPr="00507479" w:rsidRDefault="00507479" w:rsidP="00507479">
            <w:pPr>
              <w:ind w:left="115" w:right="-1" w:hanging="11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pct"/>
            <w:tcMar>
              <w:top w:w="85" w:type="dxa"/>
              <w:bottom w:w="85" w:type="dxa"/>
            </w:tcMar>
          </w:tcPr>
          <w:p w14:paraId="20CDEC4E" w14:textId="00EBBCE3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27</w:t>
            </w:r>
            <w:r w:rsidR="00FC3A4E" w:rsidRPr="007B4BD4">
              <w:rPr>
                <w:rFonts w:ascii="Arial" w:hAnsi="Arial" w:cs="Arial"/>
              </w:rPr>
              <w:t>*</w:t>
            </w:r>
          </w:p>
          <w:p w14:paraId="17DF274B" w14:textId="3C22DEE6" w:rsidR="00507479" w:rsidRPr="00507479" w:rsidRDefault="00507479" w:rsidP="0050747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07479" w:rsidRPr="003B5873" w14:paraId="3F5BEC21" w14:textId="77777777" w:rsidTr="002D014F">
        <w:tc>
          <w:tcPr>
            <w:tcW w:w="580" w:type="pct"/>
            <w:tcMar>
              <w:top w:w="85" w:type="dxa"/>
              <w:bottom w:w="85" w:type="dxa"/>
            </w:tcMar>
          </w:tcPr>
          <w:p w14:paraId="73D7245B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CCL1,</w:t>
            </w:r>
          </w:p>
          <w:p w14:paraId="1F9A9A91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CL3, </w:t>
            </w:r>
          </w:p>
          <w:p w14:paraId="0928688C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CCL5,</w:t>
            </w:r>
          </w:p>
          <w:p w14:paraId="6E3F7B5A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CD2,</w:t>
            </w:r>
          </w:p>
          <w:p w14:paraId="146C2A41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CD3</w:t>
            </w:r>
          </w:p>
          <w:p w14:paraId="1A809718" w14:textId="149DAB26" w:rsidR="00507479" w:rsidRPr="00507479" w:rsidRDefault="00507479" w:rsidP="000063CA">
            <w:pPr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CE2</w:t>
            </w: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14:paraId="52312AB7" w14:textId="5ADF4C85" w:rsidR="00507479" w:rsidRPr="00507479" w:rsidRDefault="00507479" w:rsidP="0050747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3FEB783C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5.1 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lanificar la redacción de textos escritos y multimodales de cierta extensión y complejidad, atendiendo a la situación comunicativa, al destinatario, al propósito y canal; redactar borradores y revisarlos con ayuda del diálogo entre iguales e instrumentos de 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consulta; y presentar un texto final coherente, cohesionado y con el registro adecuado.</w:t>
            </w:r>
          </w:p>
          <w:p w14:paraId="47705B1B" w14:textId="77777777" w:rsidR="00507479" w:rsidRPr="00507479" w:rsidRDefault="00507479" w:rsidP="00507479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C63F553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5.2 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Incorporar procedimientos para enriquecer los textos atendiendo a aspectos discursivos, lingüísticos y de estilo, con precisión léxica y corrección ortográfica y gramatical.</w:t>
            </w:r>
          </w:p>
          <w:p w14:paraId="434094C2" w14:textId="43877DA2" w:rsidR="00507479" w:rsidRPr="00507479" w:rsidRDefault="00507479" w:rsidP="00507479">
            <w:pPr>
              <w:pStyle w:val="NormalWeb"/>
              <w:spacing w:before="0" w:beforeAutospacing="0" w:after="0" w:afterAutospacing="0"/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3" w:type="pct"/>
            <w:tcMar>
              <w:top w:w="85" w:type="dxa"/>
              <w:bottom w:w="85" w:type="dxa"/>
            </w:tcMar>
          </w:tcPr>
          <w:p w14:paraId="3241EA3A" w14:textId="77777777" w:rsidR="00507479" w:rsidRPr="00507479" w:rsidRDefault="00507479" w:rsidP="00507479">
            <w:pPr>
              <w:spacing w:before="100" w:before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Comunicación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 w:rsidRPr="00507479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rocesos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25C384AB" w14:textId="77777777" w:rsidR="00507479" w:rsidRPr="00507479" w:rsidRDefault="00507479" w:rsidP="00507479">
            <w:pPr>
              <w:spacing w:before="100" w:before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oducción escrita: planificación, redacción, revisión y edición en diferentes soportes. Usos de la escritura para la organización del pensamiento: toma de notas, esquemas, mapas conceptuales, definiciones, resúmenes, etc., 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en el contexto del aula, de la vida cotidiana y de los medios de comunicación, incluidas las redes, y en las actividades académicas.</w:t>
            </w:r>
          </w:p>
          <w:p w14:paraId="58C5668B" w14:textId="77777777" w:rsidR="00507479" w:rsidRPr="00507479" w:rsidRDefault="00507479" w:rsidP="00507479">
            <w:pPr>
              <w:spacing w:before="100" w:before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8FAC91C" w14:textId="27FBB4D8" w:rsidR="00507479" w:rsidRPr="00507479" w:rsidRDefault="00507479" w:rsidP="00507479">
            <w:pPr>
              <w:shd w:val="clear" w:color="auto" w:fill="FFFFFF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222222"/>
                <w:sz w:val="22"/>
                <w:szCs w:val="22"/>
              </w:rPr>
              <w:t>Alfabetización mediática e informacional: búsqueda y selección de la información con criterios de fiabilidad, calidad y pertinencia; análisis, valoración, reorganización y síntesis de la información en esquemas propios y transformación en conocimiento; comunicación y difusión creativa y respetuosa con la propiedad intelectual. Utilización de plataformas virtuales para la realización de proyectos escolares.</w:t>
            </w:r>
          </w:p>
        </w:tc>
        <w:tc>
          <w:tcPr>
            <w:tcW w:w="711" w:type="pct"/>
            <w:shd w:val="clear" w:color="auto" w:fill="auto"/>
            <w:tcMar>
              <w:top w:w="85" w:type="dxa"/>
              <w:bottom w:w="85" w:type="dxa"/>
            </w:tcMar>
          </w:tcPr>
          <w:p w14:paraId="332F8D55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- Expresión escrita: «El nuevo curso». Redacción de propósitos personales.</w:t>
            </w:r>
          </w:p>
          <w:p w14:paraId="424DC514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C8E69E1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Expresión escrita: Opinión 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personal sobre los videojuegos.</w:t>
            </w:r>
          </w:p>
          <w:p w14:paraId="3E80BFDE" w14:textId="77777777" w:rsidR="00507479" w:rsidRP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041C363" w14:textId="7E558DD8" w:rsidR="00507479" w:rsidRPr="00507479" w:rsidRDefault="00507479" w:rsidP="0050747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pct"/>
            <w:tcMar>
              <w:top w:w="85" w:type="dxa"/>
              <w:bottom w:w="85" w:type="dxa"/>
            </w:tcMar>
          </w:tcPr>
          <w:p w14:paraId="76367584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Lo dejo por escrito </w:t>
            </w:r>
          </w:p>
          <w:p w14:paraId="224745B6" w14:textId="77777777" w:rsidR="00507479" w:rsidRP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34A1B3B" w14:textId="77777777" w:rsidR="00507479" w:rsidRP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D035E2E" w14:textId="77777777" w:rsid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A9D46C7" w14:textId="77777777" w:rsidR="004F5AEF" w:rsidRPr="00507479" w:rsidRDefault="004F5AEF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540E9F2" w14:textId="77777777" w:rsidR="00507479" w:rsidRP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65BBDA9" w14:textId="4D87E008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Si quieres ampliar... (</w:t>
            </w:r>
            <w:r w:rsidR="00D64F28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>«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e 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pongo a prueba</w:t>
            </w:r>
            <w:r w:rsidR="00D64F28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>»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5887C094" w14:textId="77777777" w:rsidR="00507479" w:rsidRP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344DC7F" w14:textId="5599275E" w:rsidR="00CC5262" w:rsidRDefault="00CC5262" w:rsidP="00CC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 (</w:t>
            </w:r>
            <w:r w:rsidR="00D64F28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>«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ituación de aprendizaje</w:t>
            </w:r>
            <w:r w:rsidR="00D64F28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>»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5A80C02C" w14:textId="77777777" w:rsidR="00507479" w:rsidRP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859380C" w14:textId="77777777" w:rsidR="00507479" w:rsidRP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1C7D297" w14:textId="77777777" w:rsidR="00507479" w:rsidRP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9E6C777" w14:textId="77777777" w:rsidR="00507479" w:rsidRP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57F0D8E" w14:textId="77777777" w:rsidR="00507479" w:rsidRP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637B495" w14:textId="77777777" w:rsidR="00507479" w:rsidRP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217BA94" w14:textId="77777777" w:rsidR="00507479" w:rsidRP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35DA2BE" w14:textId="77777777" w:rsidR="00507479" w:rsidRP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CB88F3D" w14:textId="6C4D8D66" w:rsidR="00507479" w:rsidRPr="00507479" w:rsidRDefault="00507479" w:rsidP="00507479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07479" w:rsidRPr="003B5873" w14:paraId="2EB0584C" w14:textId="77777777" w:rsidTr="002D014F">
        <w:tc>
          <w:tcPr>
            <w:tcW w:w="580" w:type="pct"/>
            <w:tcMar>
              <w:top w:w="85" w:type="dxa"/>
              <w:bottom w:w="85" w:type="dxa"/>
            </w:tcMar>
          </w:tcPr>
          <w:p w14:paraId="33ED0D3C" w14:textId="77777777" w:rsid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lastRenderedPageBreak/>
              <w:t>CCL1,</w:t>
            </w:r>
          </w:p>
          <w:p w14:paraId="34072D85" w14:textId="584EA2EE" w:rsidR="00125485" w:rsidRPr="00507479" w:rsidRDefault="00125485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CCL2</w:t>
            </w:r>
          </w:p>
          <w:p w14:paraId="28218C5E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CCL5, </w:t>
            </w:r>
          </w:p>
          <w:p w14:paraId="2A12B643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CP2,</w:t>
            </w:r>
          </w:p>
          <w:p w14:paraId="2AE6E017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CP3,</w:t>
            </w:r>
          </w:p>
          <w:p w14:paraId="7BDDAFF4" w14:textId="77777777" w:rsidR="00507479" w:rsidRDefault="00507479" w:rsidP="000063CA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CCEC1, CCEC3</w:t>
            </w:r>
          </w:p>
          <w:p w14:paraId="701D87D9" w14:textId="311317C9" w:rsidR="00125485" w:rsidRDefault="00125485" w:rsidP="000063CA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CPSAA5</w:t>
            </w:r>
          </w:p>
          <w:p w14:paraId="54DB3B1D" w14:textId="77777777" w:rsidR="00125485" w:rsidRDefault="00125485" w:rsidP="000063CA">
            <w:pPr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447E8714" w14:textId="6E890C0B" w:rsidR="00125485" w:rsidRPr="00507479" w:rsidRDefault="00125485" w:rsidP="00125485">
            <w:pPr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14:paraId="4510E2FB" w14:textId="3DABAA3E" w:rsidR="00507479" w:rsidRPr="00507479" w:rsidRDefault="00507479" w:rsidP="0050747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3655D729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9.1 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Revisar los textos propios de manera progresivamente autónoma y hacer propuestas de mejora argumentando los cambios a partir de la reflexión metalingüística e interlingüística con el metalenguaje específico, e identificar y corregir algunos problemas de comprensión y producción de textos utilizando los conocimientos explícitos sobre la lengua y su uso.</w:t>
            </w:r>
          </w:p>
          <w:p w14:paraId="162C188A" w14:textId="77777777" w:rsidR="00507479" w:rsidRPr="00507479" w:rsidRDefault="00507479" w:rsidP="00507479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010D195" w14:textId="77777777" w:rsidR="00507479" w:rsidRDefault="00507479" w:rsidP="00507479">
            <w:pPr>
              <w:pStyle w:val="NormalWeb"/>
              <w:spacing w:before="0" w:beforeAutospacing="0" w:after="0" w:afterAutospacing="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9.2 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Explicar y argumentar la interrelación entre el propósito comunicativo y las elecciones lingüísticas del emisor, así como sus efectos en el receptor, utilizando el conocimiento explícito de la lengua y el metalenguaje específico.</w:t>
            </w:r>
          </w:p>
          <w:p w14:paraId="74CF2A58" w14:textId="77777777" w:rsidR="00A73BDA" w:rsidRDefault="00A73BDA" w:rsidP="00507479">
            <w:pPr>
              <w:pStyle w:val="NormalWeb"/>
              <w:spacing w:before="0" w:beforeAutospacing="0" w:after="0" w:afterAutospacing="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98460B6" w14:textId="4A986608" w:rsidR="00A73BDA" w:rsidRPr="00507479" w:rsidRDefault="00A73BDA" w:rsidP="00507479">
            <w:pPr>
              <w:pStyle w:val="NormalWeb"/>
              <w:spacing w:before="0" w:beforeAutospacing="0" w:after="0" w:afterAutospacing="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BD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.3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ormular generalizaciones sobre algunos aspectos del funcionamiento de la lengua a partir de la experimentación, la comparación y la transformación de enunciados, así como la formulación de hipótesis y la búsqueda de ejemplos, utilizando el metalenguaje específico y consultando de manera progresivamente autónoma diccionarios, manuales y gramáticas.</w:t>
            </w:r>
          </w:p>
        </w:tc>
        <w:tc>
          <w:tcPr>
            <w:tcW w:w="1213" w:type="pct"/>
            <w:tcMar>
              <w:top w:w="85" w:type="dxa"/>
              <w:bottom w:w="85" w:type="dxa"/>
            </w:tcMar>
          </w:tcPr>
          <w:p w14:paraId="0A539908" w14:textId="77777777" w:rsidR="00507479" w:rsidRPr="00507479" w:rsidRDefault="00507479" w:rsidP="00507479">
            <w:pPr>
              <w:spacing w:before="100" w:before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Comunicación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 w:rsidRPr="00507479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Géneros discursivos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69216C10" w14:textId="77777777" w:rsidR="00507479" w:rsidRDefault="00507479" w:rsidP="00507479">
            <w:pPr>
              <w:shd w:val="clear" w:color="auto" w:fill="FFFFFF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tección, análisis y uso de géneros discursivos del ámbito personal (conversación, con especial atención a los actos de habla que amenazan la imagen del interlocutor: la discrepancia, la queja, el orden, la reprobación); educativo de carácter expositivo y argumentativo, de acuerdo con 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las propiedades textuales (adecuación, coherencia, cohesión y corrección), y social, con especial atención en las redes sociales y medios de comunicación. Respeto a la etiqueta digital. Evaluación de riesgos de desinformación, manipulación y vulneración de la privacidad en la red. Análisis de la imagen y elementos paratextuales de los textos icónico-verbales y multimodales.</w:t>
            </w:r>
          </w:p>
          <w:p w14:paraId="2EFD0DDA" w14:textId="77777777" w:rsidR="006B571E" w:rsidRDefault="006B571E" w:rsidP="00507479">
            <w:pPr>
              <w:shd w:val="clear" w:color="auto" w:fill="FFFFFF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09E90F0" w14:textId="6E68A088" w:rsidR="006B571E" w:rsidRPr="00FC552E" w:rsidRDefault="006B571E" w:rsidP="00507479">
            <w:pPr>
              <w:shd w:val="clear" w:color="auto" w:fill="FFFFFF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muni</w:t>
            </w:r>
            <w:r w:rsidR="0065318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ción </w:t>
            </w:r>
            <w:r w:rsidRPr="00FC552E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Pr="006B571E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Contexto: componentes del hecho comunicativo</w:t>
            </w:r>
            <w:r w:rsidRPr="00FC552E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6A2A7A0A" w14:textId="77777777" w:rsidR="006B571E" w:rsidRDefault="00FB3B85" w:rsidP="00507479">
            <w:pPr>
              <w:shd w:val="clear" w:color="auto" w:fill="FFFFFF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nálisis de los componentes del hecho comunicativo: grado de formalidad de la situación y carácter</w:t>
            </w:r>
            <w:r w:rsidR="0088772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úblico o privado; distancia social entre los interlocutores; propósitos comunicativos</w:t>
            </w:r>
            <w:r w:rsidR="008808E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 interpretación de intenciones; canal de comunicación y elementos no verbales de la comunicación</w:t>
            </w:r>
            <w:r w:rsidR="00B34520">
              <w:rPr>
                <w:rFonts w:ascii="Arial" w:hAnsi="Arial" w:cs="Arial"/>
                <w:color w:val="000000" w:themeColor="text1"/>
                <w:sz w:val="22"/>
                <w:szCs w:val="22"/>
              </w:rPr>
              <w:t>, en situaciones del aula, en la vida cotidiana y de los medios de comunicación.</w:t>
            </w:r>
          </w:p>
          <w:p w14:paraId="4EC32972" w14:textId="77777777" w:rsidR="00B34520" w:rsidRDefault="00B34520" w:rsidP="00507479">
            <w:pPr>
              <w:shd w:val="clear" w:color="auto" w:fill="FFFFFF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E50CFDD" w14:textId="77777777" w:rsidR="005F1613" w:rsidRDefault="005F1613" w:rsidP="00507479">
            <w:pPr>
              <w:shd w:val="clear" w:color="auto" w:fill="FFFFFF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FCCB67F" w14:textId="77777777" w:rsidR="005F1613" w:rsidRDefault="005F1613" w:rsidP="00507479">
            <w:pPr>
              <w:shd w:val="clear" w:color="auto" w:fill="FFFFFF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2B9525F" w14:textId="77777777" w:rsidR="00B34520" w:rsidRPr="00B34520" w:rsidRDefault="00B34520" w:rsidP="00507479">
            <w:pPr>
              <w:shd w:val="clear" w:color="auto" w:fill="FFFFFF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3452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flexión sobre la lengua</w:t>
            </w:r>
          </w:p>
          <w:p w14:paraId="17F63C18" w14:textId="77777777" w:rsidR="00653180" w:rsidRPr="00653180" w:rsidRDefault="00653180" w:rsidP="00653180">
            <w:pPr>
              <w:pStyle w:val="Pa6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ca-ES"/>
              </w:rPr>
            </w:pPr>
            <w:r w:rsidRPr="00653180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ca-ES"/>
              </w:rPr>
              <w:t>Análisis y valoración de los procesos de adquisición y formación de palabras. Reflexión sobre los cambios en su significado, las relaciones semánticas entre palabras y sus valores denotativos y connotativos en función del contexto y el propósito comunicativo para la comprensión y enriquecimiento de los textos.</w:t>
            </w:r>
          </w:p>
          <w:p w14:paraId="6B59FDFC" w14:textId="77777777" w:rsidR="00B34520" w:rsidRDefault="00B34520" w:rsidP="00507479">
            <w:pPr>
              <w:shd w:val="clear" w:color="auto" w:fill="FFFFFF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8EFEB0A" w14:textId="77777777" w:rsidR="00653180" w:rsidRDefault="00653180" w:rsidP="00507479">
            <w:pPr>
              <w:shd w:val="clear" w:color="auto" w:fill="FFFFFF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B611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municació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 w:rsidRPr="00EB611C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Reconocimiento y uso discursivo de los elementos lingüístico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3A8C9744" w14:textId="251C8E9E" w:rsidR="00EB611C" w:rsidRPr="006B571E" w:rsidRDefault="00D10B60" w:rsidP="00507479">
            <w:pPr>
              <w:shd w:val="clear" w:color="auto" w:fill="FFFFFF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orrección lingüística y revisión ortográfica y gramatical de los textos. Uso de diccionarios, manuales de consulta y de correctores ortográficos en soporte analógico o digital.</w:t>
            </w:r>
          </w:p>
        </w:tc>
        <w:tc>
          <w:tcPr>
            <w:tcW w:w="711" w:type="pct"/>
            <w:shd w:val="clear" w:color="auto" w:fill="auto"/>
            <w:tcMar>
              <w:top w:w="85" w:type="dxa"/>
              <w:bottom w:w="85" w:type="dxa"/>
            </w:tcMar>
          </w:tcPr>
          <w:p w14:paraId="286A4923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- El texto y sus propiedades.</w:t>
            </w:r>
          </w:p>
          <w:p w14:paraId="10847F23" w14:textId="77777777" w:rsidR="00507479" w:rsidRPr="001B62B2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E1CBAA0" w14:textId="77777777" w:rsidR="00507479" w:rsidRDefault="00507479" w:rsidP="00507479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F237086" w14:textId="77777777" w:rsidR="00937FBB" w:rsidRDefault="00937FBB" w:rsidP="00507479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205D2FF" w14:textId="77777777" w:rsidR="00937FBB" w:rsidRDefault="00937FBB" w:rsidP="00507479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E0A35A3" w14:textId="77777777" w:rsidR="00937FBB" w:rsidRDefault="00937FBB" w:rsidP="00507479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7DB6EB1" w14:textId="77777777" w:rsidR="00937FBB" w:rsidRDefault="00937FBB" w:rsidP="00507479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F392814" w14:textId="77777777" w:rsidR="00937FBB" w:rsidRDefault="00937FBB" w:rsidP="00507479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557BE2C" w14:textId="77777777" w:rsidR="00937FBB" w:rsidRDefault="00937FBB" w:rsidP="00507479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2D5C13E" w14:textId="77777777" w:rsidR="00937FBB" w:rsidRDefault="00937FBB" w:rsidP="00507479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EECF6B7" w14:textId="77777777" w:rsidR="00937FBB" w:rsidRDefault="00937FBB" w:rsidP="00507479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89B5A82" w14:textId="77777777" w:rsidR="00937FBB" w:rsidRDefault="00937FBB" w:rsidP="00507479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F36420D" w14:textId="77777777" w:rsidR="00937FBB" w:rsidRDefault="00937FBB" w:rsidP="00507479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D5F6B76" w14:textId="77777777" w:rsidR="00937FBB" w:rsidRDefault="00331E82" w:rsidP="00331E82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1E82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331E82">
              <w:rPr>
                <w:rFonts w:ascii="Arial" w:hAnsi="Arial" w:cs="Arial"/>
                <w:color w:val="000000" w:themeColor="text1"/>
                <w:sz w:val="22"/>
                <w:szCs w:val="22"/>
              </w:rPr>
              <w:t>L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 comunicación y el lenguaje. Las funciones del lenguaje. La lengua como sistema de signos</w:t>
            </w:r>
            <w:r w:rsidR="00B548A9">
              <w:rPr>
                <w:rFonts w:ascii="Arial" w:hAnsi="Arial" w:cs="Arial"/>
                <w:color w:val="000000" w:themeColor="text1"/>
                <w:sz w:val="22"/>
                <w:szCs w:val="22"/>
              </w:rPr>
              <w:t>. Niveles de estudio de la lengua.</w:t>
            </w:r>
          </w:p>
          <w:p w14:paraId="7BE939B0" w14:textId="77777777" w:rsidR="001B62B2" w:rsidRDefault="001B62B2" w:rsidP="00331E82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7108A86" w14:textId="77777777" w:rsidR="00B548A9" w:rsidRDefault="00B548A9" w:rsidP="00331E82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El léxico del castellano. Palabras patrimoniales y cultismos. Latinismos y locuciones latinas. </w:t>
            </w:r>
          </w:p>
          <w:p w14:paraId="4FCA63B9" w14:textId="77777777" w:rsidR="001B62B2" w:rsidRDefault="001B62B2" w:rsidP="00331E82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BD21779" w14:textId="532852A7" w:rsidR="00B548A9" w:rsidRPr="00331E82" w:rsidRDefault="00B548A9" w:rsidP="00331E82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 Reglas generales de la acentuación.</w:t>
            </w:r>
          </w:p>
        </w:tc>
        <w:tc>
          <w:tcPr>
            <w:tcW w:w="672" w:type="pct"/>
            <w:tcMar>
              <w:top w:w="85" w:type="dxa"/>
              <w:bottom w:w="85" w:type="dxa"/>
            </w:tcMar>
          </w:tcPr>
          <w:p w14:paraId="258C27C2" w14:textId="6F30C1E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28, 29</w:t>
            </w:r>
            <w:r w:rsidR="003A71B8" w:rsidRPr="007B4BD4">
              <w:rPr>
                <w:rFonts w:ascii="Arial" w:hAnsi="Arial" w:cs="Arial"/>
              </w:rPr>
              <w:t>*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, 30, 31, 32, 33</w:t>
            </w:r>
          </w:p>
          <w:p w14:paraId="0CDE0D0E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C490C32" w14:textId="55015C40" w:rsidR="00507479" w:rsidRDefault="00507479" w:rsidP="0050747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6, 7, 8 (</w:t>
            </w:r>
            <w:r w:rsidR="00D64F28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>«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Me pongo a prueba</w:t>
            </w:r>
            <w:r w:rsidR="00D64F28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>»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3CDA05FE" w14:textId="77777777" w:rsidR="000F5780" w:rsidRDefault="000F5780" w:rsidP="0050747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877E35C" w14:textId="2D6465B7" w:rsidR="00C45BA1" w:rsidRDefault="00C45BA1" w:rsidP="00C45B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 y 3 (</w:t>
            </w:r>
            <w:r w:rsidR="00D64F28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>«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ituación de aprendizaje</w:t>
            </w:r>
            <w:r w:rsidR="00D64F28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>»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53DF3433" w14:textId="77777777" w:rsidR="000F5780" w:rsidRDefault="000F5780" w:rsidP="0050747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E2647D3" w14:textId="77777777" w:rsidR="00B548A9" w:rsidRDefault="00B548A9" w:rsidP="0050747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DD79031" w14:textId="77777777" w:rsidR="00B548A9" w:rsidRDefault="00B548A9" w:rsidP="0050747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55C963A" w14:textId="77777777" w:rsidR="00B548A9" w:rsidRDefault="00B548A9" w:rsidP="0050747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92C06A9" w14:textId="77777777" w:rsidR="00B548A9" w:rsidRDefault="00B548A9" w:rsidP="0050747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1309802" w14:textId="77777777" w:rsidR="00B548A9" w:rsidRDefault="00B548A9" w:rsidP="0050747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02A77DD" w14:textId="024FA662" w:rsidR="00B548A9" w:rsidRDefault="00B548A9" w:rsidP="0050747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7, 18, 25, 42</w:t>
            </w:r>
            <w:r w:rsidR="00917DB6" w:rsidRPr="007B4BD4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43, 44, 45, </w:t>
            </w:r>
            <w:r w:rsidR="001B62B2">
              <w:rPr>
                <w:rFonts w:ascii="Arial" w:hAnsi="Arial" w:cs="Arial"/>
                <w:color w:val="000000" w:themeColor="text1"/>
                <w:sz w:val="22"/>
                <w:szCs w:val="22"/>
              </w:rPr>
              <w:t>46, 47, 48</w:t>
            </w:r>
          </w:p>
          <w:p w14:paraId="07BA9FD5" w14:textId="77777777" w:rsidR="001B62B2" w:rsidRDefault="001B62B2" w:rsidP="0050747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51CB096" w14:textId="77777777" w:rsidR="001B62B2" w:rsidRDefault="001B62B2" w:rsidP="0050747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10F256A" w14:textId="77777777" w:rsidR="001B62B2" w:rsidRDefault="001B62B2" w:rsidP="0050747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3ED006F" w14:textId="77777777" w:rsidR="001B62B2" w:rsidRDefault="001B62B2" w:rsidP="0050747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E1064EF" w14:textId="77777777" w:rsidR="001B62B2" w:rsidRDefault="001B62B2" w:rsidP="0050747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A8B1A69" w14:textId="77777777" w:rsidR="001B62B2" w:rsidRDefault="001B62B2" w:rsidP="0050747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CEA5C89" w14:textId="77777777" w:rsidR="001B62B2" w:rsidRDefault="001B62B2" w:rsidP="0050747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ED9C350" w14:textId="77777777" w:rsidR="001B62B2" w:rsidRDefault="001B62B2" w:rsidP="0050747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9108076" w14:textId="431BEE57" w:rsidR="001B62B2" w:rsidRDefault="00EA56D5" w:rsidP="0050747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6, 49, 50, 51, 52, 53, 54, 55, 56</w:t>
            </w:r>
          </w:p>
          <w:p w14:paraId="2CE99B71" w14:textId="77777777" w:rsidR="00EA56D5" w:rsidRDefault="00EA56D5" w:rsidP="0050747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D629BD7" w14:textId="77777777" w:rsidR="00EA56D5" w:rsidRDefault="00EA56D5" w:rsidP="0050747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FF0CA13" w14:textId="77777777" w:rsidR="00EA56D5" w:rsidRDefault="00EA56D5" w:rsidP="0050747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5EF1260" w14:textId="77777777" w:rsidR="00EA56D5" w:rsidRDefault="00EA56D5" w:rsidP="0050747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2DDAFB8" w14:textId="77777777" w:rsidR="00EA56D5" w:rsidRDefault="00EA56D5" w:rsidP="0050747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16AED6B" w14:textId="77777777" w:rsidR="00EA56D5" w:rsidRDefault="00EA56D5" w:rsidP="0050747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8AA7128" w14:textId="157A318F" w:rsidR="00EA56D5" w:rsidRDefault="00EA56D5" w:rsidP="0050747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2, 57, 58, 59, 60, 61, </w:t>
            </w:r>
            <w:r w:rsidR="004E1D2A">
              <w:rPr>
                <w:rFonts w:ascii="Arial" w:hAnsi="Arial" w:cs="Arial"/>
                <w:color w:val="000000" w:themeColor="text1"/>
                <w:sz w:val="22"/>
                <w:szCs w:val="22"/>
              </w:rPr>
              <w:t>62, 63, 64, 65</w:t>
            </w:r>
          </w:p>
          <w:p w14:paraId="5C96E937" w14:textId="77777777" w:rsidR="00855F4D" w:rsidRDefault="00855F4D" w:rsidP="0050747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E3228ED" w14:textId="08E1E18F" w:rsidR="004E1D2A" w:rsidRDefault="004E1D2A" w:rsidP="0050747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ctado</w:t>
            </w:r>
          </w:p>
          <w:p w14:paraId="066E39B7" w14:textId="77777777" w:rsidR="00855F4D" w:rsidRDefault="00855F4D" w:rsidP="0050747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E3F09E3" w14:textId="0CABC2B2" w:rsidR="004E1D2A" w:rsidRDefault="004E1D2A" w:rsidP="0050747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9, 10 (</w:t>
            </w:r>
            <w:r w:rsidR="00D64F28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>«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e pongo a prueba</w:t>
            </w:r>
            <w:r w:rsidR="00D64F28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>»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6196E5D2" w14:textId="77777777" w:rsidR="00855F4D" w:rsidRDefault="00855F4D" w:rsidP="0050747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FC35518" w14:textId="4E22FADB" w:rsidR="004E1D2A" w:rsidRDefault="000851EA" w:rsidP="0050747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ctividad final (</w:t>
            </w:r>
            <w:r w:rsidR="00D64F28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>«</w:t>
            </w:r>
            <w:r w:rsidR="004E1D2A">
              <w:rPr>
                <w:rFonts w:ascii="Arial" w:hAnsi="Arial" w:cs="Arial"/>
                <w:color w:val="000000" w:themeColor="text1"/>
                <w:sz w:val="22"/>
                <w:szCs w:val="22"/>
              </w:rPr>
              <w:t>Situaci</w:t>
            </w:r>
            <w:r w:rsidR="007B4925">
              <w:rPr>
                <w:rFonts w:ascii="Arial" w:hAnsi="Arial" w:cs="Arial"/>
                <w:color w:val="000000" w:themeColor="text1"/>
                <w:sz w:val="22"/>
                <w:szCs w:val="22"/>
              </w:rPr>
              <w:t>ón de aprendizaje</w:t>
            </w:r>
            <w:r w:rsidR="00D64F28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>»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1A404554" w14:textId="09A15A24" w:rsidR="001B62B2" w:rsidRPr="00507479" w:rsidRDefault="001B62B2" w:rsidP="0050747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D02D4" w:rsidRPr="003B5873" w14:paraId="34A66433" w14:textId="77777777" w:rsidTr="002D014F">
        <w:tc>
          <w:tcPr>
            <w:tcW w:w="580" w:type="pct"/>
            <w:tcMar>
              <w:top w:w="85" w:type="dxa"/>
              <w:bottom w:w="85" w:type="dxa"/>
            </w:tcMar>
          </w:tcPr>
          <w:p w14:paraId="787707A6" w14:textId="77777777" w:rsidR="008D02D4" w:rsidRPr="00507479" w:rsidRDefault="008D02D4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CCL4, </w:t>
            </w:r>
          </w:p>
          <w:p w14:paraId="096D715B" w14:textId="77777777" w:rsidR="008D02D4" w:rsidRPr="00507479" w:rsidRDefault="008D02D4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CC1,</w:t>
            </w:r>
          </w:p>
          <w:p w14:paraId="46A261E3" w14:textId="77777777" w:rsidR="008D02D4" w:rsidRPr="00507479" w:rsidRDefault="008D02D4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CCEC1</w:t>
            </w:r>
          </w:p>
          <w:p w14:paraId="5E921349" w14:textId="77777777" w:rsidR="008D02D4" w:rsidRPr="00507479" w:rsidRDefault="008D02D4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CCEC2,</w:t>
            </w:r>
          </w:p>
          <w:p w14:paraId="24FABED9" w14:textId="77777777" w:rsidR="008D02D4" w:rsidRPr="00507479" w:rsidRDefault="008D02D4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CCEC3,</w:t>
            </w:r>
          </w:p>
          <w:p w14:paraId="09C195C4" w14:textId="427850D1" w:rsidR="008D02D4" w:rsidRPr="00507479" w:rsidRDefault="008D02D4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CCEC4</w:t>
            </w: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14:paraId="629B4104" w14:textId="1CC12E6E" w:rsidR="008D02D4" w:rsidRPr="00507479" w:rsidRDefault="008D02D4" w:rsidP="0050747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3A1EF6E5" w14:textId="77777777" w:rsidR="008D02D4" w:rsidRPr="00507479" w:rsidRDefault="008D02D4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.1</w:t>
            </w:r>
            <w:r w:rsidRPr="00507479">
              <w:rPr>
                <w:rStyle w:val="apple-converted-spa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xplicar y argumentar la interpretación de las obras leídas a partir del análisis de las relaciones internas de sus elementos constitutivos con el sentido de la obra y de las 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relaciones externas del texto con su contexto sociohistórico, atendiendo a la configuración y evolución de los géneros y subgéneros literarios.</w:t>
            </w:r>
          </w:p>
          <w:p w14:paraId="50F28D3A" w14:textId="77777777" w:rsidR="008D02D4" w:rsidRPr="00507479" w:rsidRDefault="008D02D4" w:rsidP="00507479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420C257" w14:textId="77777777" w:rsidR="008D02D4" w:rsidRPr="00507479" w:rsidRDefault="008D02D4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.2</w:t>
            </w:r>
            <w:r w:rsidRPr="00507479">
              <w:rPr>
                <w:rStyle w:val="apple-converted-spa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Establecer de manera progresivamente autónoma vínculos argumentados entre los textos leídos y otros textos escritos, orales o multimodales, así como con otras manifestaciones artísticas, en función de temas, tópicos, estructuras, lenguaje y valores éticos y estéticos, mostrando la implicación y la respuesta personal del lector en la lectura.</w:t>
            </w:r>
          </w:p>
          <w:p w14:paraId="77CC3607" w14:textId="77777777" w:rsidR="008D02D4" w:rsidRPr="00507479" w:rsidRDefault="008D02D4" w:rsidP="00507479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791A14DC" w14:textId="7041B41C" w:rsidR="008D02D4" w:rsidRPr="00507479" w:rsidRDefault="008D02D4" w:rsidP="00507479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.3</w:t>
            </w:r>
            <w:r w:rsidRPr="00507479">
              <w:rPr>
                <w:rStyle w:val="apple-converted-spa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Crear textos personales o colectivos con intención literaria y conciencia de estilo, en distintos soportes y con ayuda de otros lenguajes artísticos y audiovisuales, a partir de la lectura de obras o fragmentos significativos en los que se empleen las convenciones formales de los diversos géneros y estilos literarios.</w:t>
            </w:r>
          </w:p>
        </w:tc>
        <w:tc>
          <w:tcPr>
            <w:tcW w:w="1213" w:type="pct"/>
            <w:tcMar>
              <w:top w:w="85" w:type="dxa"/>
              <w:bottom w:w="85" w:type="dxa"/>
            </w:tcMar>
          </w:tcPr>
          <w:p w14:paraId="23A782E5" w14:textId="77777777" w:rsidR="008D02D4" w:rsidRPr="00507479" w:rsidRDefault="008D02D4" w:rsidP="00507479">
            <w:pPr>
              <w:spacing w:before="100" w:before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Educación literaria 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Pr="00507479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Lectura guiada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6C55543E" w14:textId="77777777" w:rsidR="008D02D4" w:rsidRPr="00507479" w:rsidRDefault="008D02D4" w:rsidP="00507479">
            <w:pPr>
              <w:spacing w:after="15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ectura de obras relevantes del patrimonio literario nacional y universal y de la literatura actual, inscritas en itinerarios 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temáticos o de género, que incluyan la presencia de autoras y autores, en el contexto del aula y del entorno cercano que permita hacer la transferencia a otras situaciones de carácter literario y cultural con vínculos con la propia vida. Géneros: novela, narración breve, teatro, poesía, etc. Temas: amor, amistad, muerte, viaje, etc. Tópicos: c</w:t>
            </w:r>
            <w:r w:rsidRPr="00507479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arpe diem, tempus fugit, locus amoenus, captatio benevolentiae, ubi sunt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, etc.</w:t>
            </w:r>
          </w:p>
          <w:p w14:paraId="208DD28D" w14:textId="77777777" w:rsidR="008D02D4" w:rsidRPr="00507479" w:rsidRDefault="008D02D4" w:rsidP="00507479">
            <w:pPr>
              <w:spacing w:before="100" w:beforeAutospacing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Aplicación de estrategias para interpretar obras y fragmentos literarios a partir de la integración de los diferentes aspectos analizados y atendiendo a los valores culturales, éticos y estéticos presentes en los textos. Lectura con perspectiva de género.</w:t>
            </w:r>
          </w:p>
          <w:p w14:paraId="789F3707" w14:textId="7BD320A5" w:rsidR="008D02D4" w:rsidRPr="00507479" w:rsidRDefault="008D02D4" w:rsidP="00507479">
            <w:pPr>
              <w:spacing w:before="100" w:beforeAutospacing="1"/>
              <w:contextualSpacing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reación de textos a partir de la apropiación de las convenciones del lenguaje literario y en referencia a modelos dados (imitación, transformación, continuación, etc.) en el contexto de la expresión de los sentimientos, 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emociones y experiencias propias.</w:t>
            </w:r>
          </w:p>
        </w:tc>
        <w:tc>
          <w:tcPr>
            <w:tcW w:w="711" w:type="pct"/>
            <w:shd w:val="clear" w:color="auto" w:fill="auto"/>
            <w:tcMar>
              <w:top w:w="85" w:type="dxa"/>
              <w:bottom w:w="85" w:type="dxa"/>
            </w:tcMar>
          </w:tcPr>
          <w:p w14:paraId="6D984756" w14:textId="77777777" w:rsidR="008D02D4" w:rsidRPr="00507479" w:rsidRDefault="008D02D4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- Lectura de un fragmento literario: «Amor en tiempos virtuales», en </w:t>
            </w:r>
            <w:r w:rsidRPr="00507479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Mañana, y </w:t>
            </w:r>
            <w:r w:rsidRPr="00507479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lastRenderedPageBreak/>
              <w:t>mañana, y mañana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, Gabrielle Zevin.</w:t>
            </w:r>
          </w:p>
          <w:p w14:paraId="05F58F94" w14:textId="77777777" w:rsidR="008D02D4" w:rsidRPr="00507479" w:rsidRDefault="008D02D4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891D272" w14:textId="77777777" w:rsidR="008D02D4" w:rsidRPr="00507479" w:rsidRDefault="008D02D4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- Recital de poesía: «Concurso de talentos». Composición y recitación de un poema propio y participación en un concurso.</w:t>
            </w:r>
          </w:p>
          <w:p w14:paraId="4D43234C" w14:textId="77777777" w:rsidR="008D02D4" w:rsidRPr="00507479" w:rsidRDefault="008D02D4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F0EF22B" w14:textId="23AE0A2E" w:rsidR="008D02D4" w:rsidRPr="00507479" w:rsidRDefault="008D02D4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- La literatura y los géneros literarios. La comunicación literaria. El lenguaje literario. La prosa y el verso. Los géneros literarios.</w:t>
            </w:r>
          </w:p>
        </w:tc>
        <w:tc>
          <w:tcPr>
            <w:tcW w:w="672" w:type="pct"/>
            <w:tcMar>
              <w:top w:w="85" w:type="dxa"/>
              <w:bottom w:w="85" w:type="dxa"/>
            </w:tcMar>
          </w:tcPr>
          <w:p w14:paraId="66C94BF1" w14:textId="77777777" w:rsidR="008D02D4" w:rsidRPr="00507479" w:rsidRDefault="008D02D4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12, 19, 26</w:t>
            </w:r>
          </w:p>
          <w:p w14:paraId="53735675" w14:textId="77777777" w:rsidR="008D02D4" w:rsidRPr="00507479" w:rsidRDefault="008D02D4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AC8B4A7" w14:textId="77777777" w:rsidR="008D02D4" w:rsidRPr="00507479" w:rsidRDefault="008D02D4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0C71E98" w14:textId="77777777" w:rsidR="008D02D4" w:rsidRPr="00507479" w:rsidRDefault="008D02D4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1ED8257" w14:textId="77777777" w:rsidR="008D02D4" w:rsidRPr="00507479" w:rsidRDefault="008D02D4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FAE0446" w14:textId="77777777" w:rsidR="008D02D4" w:rsidRPr="00507479" w:rsidRDefault="008D02D4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1E69B8B" w14:textId="77777777" w:rsidR="008D02D4" w:rsidRPr="00507479" w:rsidRDefault="008D02D4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6E9F120" w14:textId="77777777" w:rsidR="008D02D4" w:rsidRPr="00507479" w:rsidRDefault="008D02D4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7D412FE" w14:textId="55D152B5" w:rsidR="008D02D4" w:rsidRPr="00507479" w:rsidRDefault="008D02D4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e doy mi palabra </w:t>
            </w:r>
          </w:p>
          <w:p w14:paraId="1DE98739" w14:textId="77777777" w:rsidR="008D02D4" w:rsidRPr="00507479" w:rsidRDefault="008D02D4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2F54D3B" w14:textId="77777777" w:rsidR="008D02D4" w:rsidRPr="00507479" w:rsidRDefault="008D02D4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7A09AC3" w14:textId="77777777" w:rsidR="008D02D4" w:rsidRPr="00507479" w:rsidRDefault="008D02D4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75E0BE0" w14:textId="77777777" w:rsidR="008D02D4" w:rsidRPr="00507479" w:rsidRDefault="008D02D4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DFA4C77" w14:textId="77777777" w:rsidR="008D02D4" w:rsidRPr="00507479" w:rsidRDefault="008D02D4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65464FE" w14:textId="77777777" w:rsidR="008D02D4" w:rsidRPr="00507479" w:rsidRDefault="008D02D4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EB35677" w14:textId="77777777" w:rsidR="008D02D4" w:rsidRPr="00507479" w:rsidRDefault="008D02D4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34, 35, 36, 37, 38, 39, 40, 41</w:t>
            </w:r>
          </w:p>
          <w:p w14:paraId="5108E62D" w14:textId="77777777" w:rsidR="008D02D4" w:rsidRPr="00507479" w:rsidRDefault="008D02D4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D73291B" w14:textId="77777777" w:rsidR="008D02D4" w:rsidRPr="00507479" w:rsidRDefault="008D02D4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B6D2161" w14:textId="77777777" w:rsidR="008D02D4" w:rsidRPr="00507479" w:rsidRDefault="008D02D4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D014F" w:rsidRPr="003B5873" w14:paraId="55195C64" w14:textId="77777777" w:rsidTr="002D014F">
        <w:tc>
          <w:tcPr>
            <w:tcW w:w="580" w:type="pct"/>
            <w:tcMar>
              <w:top w:w="85" w:type="dxa"/>
              <w:bottom w:w="85" w:type="dxa"/>
            </w:tcMar>
          </w:tcPr>
          <w:p w14:paraId="17FA3067" w14:textId="7E32E03E" w:rsidR="002D014F" w:rsidRPr="000A09F8" w:rsidRDefault="000A09F8" w:rsidP="00D5701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A09F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CCL3, </w:t>
            </w:r>
          </w:p>
          <w:p w14:paraId="16B37EDB" w14:textId="77777777" w:rsidR="000A09F8" w:rsidRPr="000A09F8" w:rsidRDefault="000A09F8" w:rsidP="00D5701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A09F8">
              <w:rPr>
                <w:rFonts w:ascii="Arial" w:hAnsi="Arial" w:cs="Arial"/>
                <w:color w:val="000000" w:themeColor="text1"/>
                <w:sz w:val="22"/>
                <w:szCs w:val="22"/>
              </w:rPr>
              <w:t>CD1,</w:t>
            </w:r>
          </w:p>
          <w:p w14:paraId="53FF7B59" w14:textId="77777777" w:rsidR="000A09F8" w:rsidRPr="000A09F8" w:rsidRDefault="000A09F8" w:rsidP="00D5701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A09F8">
              <w:rPr>
                <w:rFonts w:ascii="Arial" w:hAnsi="Arial" w:cs="Arial"/>
                <w:color w:val="000000" w:themeColor="text1"/>
                <w:sz w:val="22"/>
                <w:szCs w:val="22"/>
              </w:rPr>
              <w:t>CD2,</w:t>
            </w:r>
          </w:p>
          <w:p w14:paraId="2DBB858B" w14:textId="77777777" w:rsidR="000A09F8" w:rsidRPr="000A09F8" w:rsidRDefault="000A09F8" w:rsidP="00D5701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A09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D3, </w:t>
            </w:r>
          </w:p>
          <w:p w14:paraId="0627F7FA" w14:textId="0B2BE34C" w:rsidR="000A09F8" w:rsidRPr="000A09F8" w:rsidRDefault="000A09F8" w:rsidP="00D5701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A09F8">
              <w:rPr>
                <w:rFonts w:ascii="Arial" w:hAnsi="Arial" w:cs="Arial"/>
                <w:color w:val="000000" w:themeColor="text1"/>
                <w:sz w:val="22"/>
                <w:szCs w:val="22"/>
              </w:rPr>
              <w:t>CPSAA4,</w:t>
            </w:r>
          </w:p>
          <w:p w14:paraId="3C024C53" w14:textId="084AAD06" w:rsidR="000A09F8" w:rsidRPr="000A09F8" w:rsidRDefault="000A09F8" w:rsidP="00D5701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A09F8">
              <w:rPr>
                <w:rFonts w:ascii="Arial" w:hAnsi="Arial" w:cs="Arial"/>
                <w:color w:val="000000" w:themeColor="text1"/>
                <w:sz w:val="22"/>
                <w:szCs w:val="22"/>
              </w:rPr>
              <w:t>CC2</w:t>
            </w:r>
          </w:p>
          <w:p w14:paraId="12A2CE6D" w14:textId="2E3265A8" w:rsidR="000A09F8" w:rsidRPr="000A09F8" w:rsidRDefault="000A09F8" w:rsidP="00D5701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A09F8">
              <w:rPr>
                <w:rFonts w:ascii="Arial" w:hAnsi="Arial" w:cs="Arial"/>
                <w:color w:val="000000" w:themeColor="text1"/>
                <w:sz w:val="22"/>
                <w:szCs w:val="22"/>
              </w:rPr>
              <w:t>CE3</w:t>
            </w:r>
          </w:p>
          <w:p w14:paraId="4DF64D12" w14:textId="5E961D44" w:rsidR="000A09F8" w:rsidRPr="00507479" w:rsidRDefault="000A09F8" w:rsidP="00D57013">
            <w:pPr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14:paraId="7CF79329" w14:textId="56BE4098" w:rsidR="002D014F" w:rsidRPr="00507479" w:rsidRDefault="000A09F8" w:rsidP="000A09F8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0A09B282" w14:textId="77777777" w:rsidR="00A62839" w:rsidRPr="00A62839" w:rsidRDefault="00A62839" w:rsidP="00A62839">
            <w:pPr>
              <w:pStyle w:val="Pa6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ca-ES"/>
              </w:rPr>
            </w:pPr>
            <w:r w:rsidRPr="00A62839">
              <w:rPr>
                <w:rFonts w:ascii="Arial" w:eastAsiaTheme="minorEastAsia" w:hAnsi="Arial" w:cs="Arial"/>
                <w:b/>
                <w:bCs/>
                <w:color w:val="000000" w:themeColor="text1"/>
                <w:sz w:val="22"/>
                <w:szCs w:val="22"/>
                <w:lang w:val="ca-ES"/>
              </w:rPr>
              <w:t>6.1.</w:t>
            </w:r>
            <w:r w:rsidRPr="00A62839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ca-ES"/>
              </w:rPr>
              <w:t xml:space="preserve"> Aplicar estrategias de búsqueda de información (localización, selección y contraste), en diferentes fuentes, incluidas las digitales, calibrando su fiabilidad y pertinencia en función de los objetivos de lectura, sobre temas de interés académico, personal, ecológico y social, de forma autónoma, en la red o en la biblioteca, valorando de forma crítica el resultado de la búsqueda.</w:t>
            </w:r>
          </w:p>
          <w:p w14:paraId="40D5941D" w14:textId="628D8A51" w:rsidR="002D014F" w:rsidRPr="00775A95" w:rsidRDefault="002D014F" w:rsidP="00775A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13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516E0DE" w14:textId="04C3495B" w:rsidR="00A62839" w:rsidRPr="00A62839" w:rsidRDefault="00A62839" w:rsidP="00A62839">
            <w:pPr>
              <w:pStyle w:val="Pa6"/>
              <w:spacing w:after="100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ca-ES"/>
              </w:rPr>
            </w:pPr>
            <w:r w:rsidRPr="00A62839">
              <w:rPr>
                <w:rFonts w:ascii="Arial" w:eastAsiaTheme="minorEastAsia" w:hAnsi="Arial" w:cs="Arial"/>
                <w:b/>
                <w:bCs/>
                <w:color w:val="000000" w:themeColor="text1"/>
                <w:sz w:val="22"/>
                <w:szCs w:val="22"/>
                <w:lang w:val="ca-ES"/>
              </w:rPr>
              <w:t>Comunicación</w:t>
            </w:r>
            <w:r w:rsidRPr="00A62839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ca-ES"/>
              </w:rPr>
              <w:t xml:space="preserve"> </w:t>
            </w:r>
            <w:r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ca-ES"/>
              </w:rPr>
              <w:t>(</w:t>
            </w:r>
            <w:r w:rsidRPr="00A62839">
              <w:rPr>
                <w:rFonts w:ascii="Arial" w:eastAsiaTheme="minorEastAsia" w:hAnsi="Arial" w:cs="Arial"/>
                <w:i/>
                <w:iCs/>
                <w:color w:val="000000" w:themeColor="text1"/>
                <w:sz w:val="22"/>
                <w:szCs w:val="22"/>
                <w:lang w:val="ca-ES"/>
              </w:rPr>
              <w:t>Procesos</w:t>
            </w:r>
            <w:r w:rsidRPr="00A62839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ca-ES"/>
              </w:rPr>
              <w:t>)</w:t>
            </w:r>
          </w:p>
          <w:p w14:paraId="26E3C298" w14:textId="3DFAF608" w:rsidR="002D014F" w:rsidRPr="00507479" w:rsidRDefault="00A62839" w:rsidP="00A62839">
            <w:pPr>
              <w:spacing w:before="100" w:before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2839">
              <w:rPr>
                <w:rFonts w:ascii="Arial" w:hAnsi="Arial" w:cs="Arial"/>
                <w:color w:val="000000" w:themeColor="text1"/>
                <w:sz w:val="22"/>
                <w:szCs w:val="22"/>
              </w:rPr>
              <w:t>Búsqueda y selección de la información con criterios de fiabilidad, calidad y pertinencia; análisis, valoración, reorganización y síntesis de la información en esquemas propios y transformación en conocimiento; comunicación y difusión de manera creativa y respetuosa con la propiedad intelectual. Utilización de plataformas virtuales para la realización de proyectos escolares.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5D619EA" w14:textId="3AFEA687" w:rsidR="007743DE" w:rsidRPr="007743DE" w:rsidRDefault="007743DE" w:rsidP="007743DE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743DE">
              <w:rPr>
                <w:rFonts w:ascii="Arial" w:hAnsi="Arial" w:cs="Arial"/>
                <w:color w:val="000000" w:themeColor="text1"/>
                <w:sz w:val="22"/>
                <w:szCs w:val="22"/>
              </w:rPr>
              <w:t>- Estrategias de búsqueda de información sobre la lengua de signos.</w:t>
            </w:r>
          </w:p>
          <w:p w14:paraId="0AAD06AE" w14:textId="570652A6" w:rsidR="002D014F" w:rsidRPr="00507479" w:rsidRDefault="002D014F" w:rsidP="00507479">
            <w:pPr>
              <w:ind w:left="115" w:right="-1" w:hanging="115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72" w:type="pct"/>
            <w:tcMar>
              <w:top w:w="85" w:type="dxa"/>
              <w:bottom w:w="85" w:type="dxa"/>
            </w:tcMar>
          </w:tcPr>
          <w:p w14:paraId="2AE6034D" w14:textId="7445C1EA" w:rsidR="002D014F" w:rsidRPr="00507479" w:rsidRDefault="00FB43E3" w:rsidP="0050747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, </w:t>
            </w:r>
            <w:r w:rsidR="00ED1517">
              <w:rPr>
                <w:rFonts w:ascii="Arial" w:hAnsi="Arial" w:cs="Arial"/>
                <w:color w:val="000000" w:themeColor="text1"/>
                <w:sz w:val="22"/>
                <w:szCs w:val="22"/>
              </w:rPr>
              <w:t>4 (</w:t>
            </w:r>
            <w:r w:rsidR="00D64F28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>«</w:t>
            </w:r>
            <w:r w:rsidR="009E1540">
              <w:rPr>
                <w:rFonts w:ascii="Arial" w:hAnsi="Arial" w:cs="Arial"/>
                <w:color w:val="000000" w:themeColor="text1"/>
                <w:sz w:val="22"/>
                <w:szCs w:val="22"/>
              </w:rPr>
              <w:t>Situación de aprendizaje</w:t>
            </w:r>
            <w:r w:rsidR="00D64F28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>»</w:t>
            </w:r>
            <w:r w:rsidR="00ED1517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70C12449" w14:textId="77777777" w:rsidR="0093567C" w:rsidRDefault="0093567C" w:rsidP="003C6F00">
      <w:pPr>
        <w:ind w:right="-568"/>
        <w:jc w:val="both"/>
        <w:textAlignment w:val="baseline"/>
        <w:rPr>
          <w:rFonts w:ascii="Verdana" w:hAnsi="Verdana" w:cs="Calibri (Cuerpo)"/>
          <w:sz w:val="20"/>
          <w:szCs w:val="20"/>
          <w:highlight w:val="green"/>
          <w:vertAlign w:val="superscript"/>
        </w:rPr>
      </w:pPr>
    </w:p>
    <w:p w14:paraId="69D82BB0" w14:textId="77777777" w:rsidR="002A736B" w:rsidRDefault="002A736B" w:rsidP="00917DB6">
      <w:pPr>
        <w:textAlignment w:val="baseline"/>
      </w:pPr>
    </w:p>
    <w:p w14:paraId="0D5AA9FD" w14:textId="3D765BEC" w:rsidR="00161827" w:rsidRDefault="002A736B" w:rsidP="002A736B">
      <w:pPr>
        <w:spacing w:line="276" w:lineRule="auto"/>
        <w:ind w:left="224" w:right="-32" w:hanging="224"/>
        <w:jc w:val="both"/>
        <w:textAlignment w:val="baseline"/>
        <w:rPr>
          <w:rFonts w:ascii="Arial" w:eastAsia="Times New Roman" w:hAnsi="Arial" w:cs="Arial"/>
          <w:lang w:eastAsia="es-ES_tradnl"/>
        </w:rPr>
      </w:pPr>
      <w:r w:rsidRPr="007B4BD4">
        <w:rPr>
          <w:rFonts w:ascii="Arial" w:hAnsi="Arial" w:cs="Arial"/>
        </w:rPr>
        <w:t>*</w:t>
      </w:r>
      <w:r w:rsidRPr="007B4BD4">
        <w:rPr>
          <w:rFonts w:ascii="Arial" w:hAnsi="Arial" w:cs="Arial"/>
        </w:rPr>
        <w:tab/>
      </w:r>
      <w:r w:rsidRPr="007B4BD4">
        <w:rPr>
          <w:rFonts w:ascii="Arial" w:eastAsia="Times New Roman" w:hAnsi="Arial" w:cs="Arial"/>
          <w:lang w:eastAsia="es-ES_tradnl"/>
        </w:rPr>
        <w:t xml:space="preserve">La </w:t>
      </w:r>
      <w:r w:rsidRPr="007B4BD4">
        <w:rPr>
          <w:rFonts w:ascii="Arial" w:eastAsia="Times New Roman" w:hAnsi="Arial" w:cs="Arial"/>
          <w:b/>
          <w:bCs/>
          <w:lang w:eastAsia="es-ES_tradnl"/>
        </w:rPr>
        <w:t>situació</w:t>
      </w:r>
      <w:r>
        <w:rPr>
          <w:rFonts w:ascii="Arial" w:eastAsia="Times New Roman" w:hAnsi="Arial" w:cs="Arial"/>
          <w:b/>
          <w:bCs/>
          <w:lang w:eastAsia="es-ES_tradnl"/>
        </w:rPr>
        <w:t>n de aprendizaje</w:t>
      </w:r>
      <w:r w:rsidRPr="00161827">
        <w:rPr>
          <w:rFonts w:ascii="Arial" w:eastAsia="Times New Roman" w:hAnsi="Arial" w:cs="Arial"/>
          <w:lang w:eastAsia="es-ES_tradnl"/>
        </w:rPr>
        <w:t xml:space="preserve"> se plantea en la primera página de la unidad </w:t>
      </w:r>
      <w:r w:rsidR="00E55E28">
        <w:rPr>
          <w:rFonts w:ascii="Arial" w:eastAsia="Times New Roman" w:hAnsi="Arial" w:cs="Arial"/>
          <w:lang w:eastAsia="es-ES_tradnl"/>
        </w:rPr>
        <w:t xml:space="preserve">con una actividad inicial y se desarrolla de manera pautada al final de la unidad. A lo largo de </w:t>
      </w:r>
      <w:r w:rsidR="00D50A74">
        <w:rPr>
          <w:rFonts w:ascii="Arial" w:eastAsia="Times New Roman" w:hAnsi="Arial" w:cs="Arial"/>
          <w:lang w:eastAsia="es-ES_tradnl"/>
        </w:rPr>
        <w:t>la unidad</w:t>
      </w:r>
      <w:r w:rsidR="00E55E28">
        <w:rPr>
          <w:rFonts w:ascii="Arial" w:eastAsia="Times New Roman" w:hAnsi="Arial" w:cs="Arial"/>
          <w:lang w:eastAsia="es-ES_tradnl"/>
        </w:rPr>
        <w:t>, el alumnado debe realizar diferentes actividades para reforzar y consolidar aspectos que le servirán para llevar a término el reto final.</w:t>
      </w:r>
    </w:p>
    <w:p w14:paraId="7E86CA05" w14:textId="674E9F29" w:rsidR="00917DB6" w:rsidRDefault="002A736B" w:rsidP="00917DB6">
      <w:pPr>
        <w:spacing w:line="276" w:lineRule="auto"/>
        <w:ind w:left="224" w:hanging="224"/>
        <w:textAlignment w:val="baseline"/>
        <w:rPr>
          <w:rFonts w:ascii="Arial" w:hAnsi="Arial" w:cs="Arial"/>
        </w:rPr>
      </w:pPr>
      <w:r w:rsidRPr="0024403C">
        <w:rPr>
          <w:rFonts w:ascii="Arial" w:hAnsi="Arial" w:cs="Arial"/>
        </w:rPr>
        <w:tab/>
      </w:r>
    </w:p>
    <w:p w14:paraId="4E3CD178" w14:textId="77777777" w:rsidR="00917DB6" w:rsidRDefault="00917DB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69EDB45" w14:textId="77777777" w:rsidR="002A736B" w:rsidRDefault="002A736B" w:rsidP="00917DB6">
      <w:pPr>
        <w:spacing w:line="276" w:lineRule="auto"/>
        <w:ind w:left="224" w:hanging="224"/>
        <w:textAlignment w:val="baseline"/>
        <w:rPr>
          <w:rFonts w:ascii="Arial" w:hAnsi="Arial" w:cs="Arial"/>
        </w:rPr>
      </w:pPr>
    </w:p>
    <w:p w14:paraId="5B8A9321" w14:textId="77777777" w:rsidR="00917DB6" w:rsidRPr="0024403C" w:rsidRDefault="00917DB6" w:rsidP="00917DB6">
      <w:pPr>
        <w:spacing w:line="276" w:lineRule="auto"/>
        <w:textAlignment w:val="baseline"/>
        <w:rPr>
          <w:rFonts w:ascii="Arial" w:hAnsi="Arial" w:cs="Arial"/>
        </w:rPr>
      </w:pPr>
    </w:p>
    <w:p w14:paraId="7123F136" w14:textId="3D7064E0" w:rsidR="002A736B" w:rsidRPr="006044D9" w:rsidRDefault="002A736B" w:rsidP="002A736B">
      <w:pPr>
        <w:spacing w:line="276" w:lineRule="auto"/>
        <w:ind w:left="224"/>
        <w:textAlignment w:val="baseline"/>
        <w:rPr>
          <w:rFonts w:ascii="Arial" w:hAnsi="Arial" w:cs="Arial"/>
          <w:b/>
          <w:bCs/>
        </w:rPr>
      </w:pPr>
      <w:r w:rsidRPr="006044D9">
        <w:rPr>
          <w:rFonts w:ascii="Arial" w:hAnsi="Arial" w:cs="Arial"/>
          <w:b/>
          <w:bCs/>
        </w:rPr>
        <w:t>Itinerari</w:t>
      </w:r>
      <w:r w:rsidR="00E55E28">
        <w:rPr>
          <w:rFonts w:ascii="Arial" w:hAnsi="Arial" w:cs="Arial"/>
          <w:b/>
          <w:bCs/>
        </w:rPr>
        <w:t>o</w:t>
      </w:r>
      <w:r w:rsidRPr="006044D9">
        <w:rPr>
          <w:rFonts w:ascii="Arial" w:hAnsi="Arial" w:cs="Arial"/>
          <w:b/>
          <w:bCs/>
        </w:rPr>
        <w:t xml:space="preserve"> </w:t>
      </w:r>
      <w:r w:rsidR="00E55E28">
        <w:rPr>
          <w:rFonts w:ascii="Arial" w:hAnsi="Arial" w:cs="Arial"/>
          <w:b/>
          <w:bCs/>
        </w:rPr>
        <w:t>para realizar la situación de aprendizaje</w:t>
      </w:r>
    </w:p>
    <w:p w14:paraId="0AE9917E" w14:textId="77777777" w:rsidR="002A736B" w:rsidRPr="0024403C" w:rsidRDefault="002A736B" w:rsidP="002A736B">
      <w:pPr>
        <w:spacing w:line="276" w:lineRule="auto"/>
        <w:ind w:left="224" w:hanging="224"/>
        <w:textAlignment w:val="baseline"/>
        <w:rPr>
          <w:rFonts w:ascii="Arial" w:hAnsi="Arial" w:cs="Arial"/>
        </w:rPr>
      </w:pPr>
    </w:p>
    <w:tbl>
      <w:tblPr>
        <w:tblStyle w:val="Tablaconcuadrcula"/>
        <w:tblW w:w="0" w:type="auto"/>
        <w:tblInd w:w="22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1703"/>
        <w:gridCol w:w="1703"/>
        <w:gridCol w:w="1700"/>
        <w:gridCol w:w="1726"/>
      </w:tblGrid>
      <w:tr w:rsidR="002F491E" w:rsidRPr="007B4BD4" w14:paraId="3C71D3F8" w14:textId="77777777" w:rsidTr="00AD17BF">
        <w:tc>
          <w:tcPr>
            <w:tcW w:w="1836" w:type="dxa"/>
            <w:vAlign w:val="center"/>
          </w:tcPr>
          <w:p w14:paraId="3D7F3F67" w14:textId="6D99B3D5" w:rsidR="002F491E" w:rsidRPr="007B4BD4" w:rsidRDefault="002F491E" w:rsidP="00AD17BF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á</w:t>
            </w:r>
            <w:r w:rsidRPr="007B4BD4">
              <w:rPr>
                <w:rFonts w:ascii="Arial" w:hAnsi="Arial" w:cs="Arial"/>
                <w:sz w:val="22"/>
                <w:szCs w:val="22"/>
              </w:rPr>
              <w:t>gina 8</w:t>
            </w:r>
          </w:p>
          <w:p w14:paraId="55B027D6" w14:textId="21C8D76C" w:rsidR="002F491E" w:rsidRPr="007B4BD4" w:rsidRDefault="002F491E" w:rsidP="00AD17BF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vidad</w:t>
            </w:r>
            <w:r w:rsidRPr="007B4BD4">
              <w:rPr>
                <w:rFonts w:ascii="Arial" w:hAnsi="Arial" w:cs="Arial"/>
                <w:sz w:val="22"/>
                <w:szCs w:val="22"/>
              </w:rPr>
              <w:t xml:space="preserve"> inicial</w:t>
            </w:r>
          </w:p>
        </w:tc>
        <w:tc>
          <w:tcPr>
            <w:tcW w:w="1703" w:type="dxa"/>
            <w:vAlign w:val="center"/>
          </w:tcPr>
          <w:p w14:paraId="61F51947" w14:textId="4595D0D4" w:rsidR="002F491E" w:rsidRPr="00DA7556" w:rsidRDefault="002F491E" w:rsidP="00AD17BF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A7556">
              <w:rPr>
                <w:rFonts w:ascii="Arial" w:hAnsi="Arial" w:cs="Arial"/>
                <w:sz w:val="22"/>
                <w:szCs w:val="22"/>
              </w:rPr>
              <w:t>Página 13</w:t>
            </w:r>
          </w:p>
          <w:p w14:paraId="12D79F26" w14:textId="1D09BF81" w:rsidR="002F491E" w:rsidRPr="007B4BD4" w:rsidRDefault="002F491E" w:rsidP="00AD17BF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A7556">
              <w:rPr>
                <w:rFonts w:ascii="Arial" w:hAnsi="Arial" w:cs="Arial"/>
                <w:sz w:val="22"/>
                <w:szCs w:val="22"/>
              </w:rPr>
              <w:t>Actividad 27</w:t>
            </w:r>
          </w:p>
        </w:tc>
        <w:tc>
          <w:tcPr>
            <w:tcW w:w="1703" w:type="dxa"/>
            <w:vAlign w:val="center"/>
          </w:tcPr>
          <w:p w14:paraId="18BC69AA" w14:textId="18873499" w:rsidR="002F491E" w:rsidRPr="007B4BD4" w:rsidRDefault="002F491E" w:rsidP="006E252C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á</w:t>
            </w:r>
            <w:r w:rsidRPr="007B4BD4">
              <w:rPr>
                <w:rFonts w:ascii="Arial" w:hAnsi="Arial" w:cs="Arial"/>
                <w:sz w:val="22"/>
                <w:szCs w:val="22"/>
              </w:rPr>
              <w:t xml:space="preserve">gina </w:t>
            </w: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14:paraId="49255BCF" w14:textId="374E8DCC" w:rsidR="002F491E" w:rsidRPr="007B4BD4" w:rsidRDefault="002F491E" w:rsidP="006E252C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>Activi</w:t>
            </w:r>
            <w:r>
              <w:rPr>
                <w:rFonts w:ascii="Arial" w:hAnsi="Arial" w:cs="Arial"/>
                <w:sz w:val="22"/>
                <w:szCs w:val="22"/>
              </w:rPr>
              <w:t>dad 29</w:t>
            </w:r>
          </w:p>
        </w:tc>
        <w:tc>
          <w:tcPr>
            <w:tcW w:w="1700" w:type="dxa"/>
            <w:vAlign w:val="center"/>
          </w:tcPr>
          <w:p w14:paraId="13480E1A" w14:textId="580E9F54" w:rsidR="002F491E" w:rsidRPr="007B4BD4" w:rsidRDefault="002F491E" w:rsidP="006E252C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á</w:t>
            </w:r>
            <w:r w:rsidRPr="007B4BD4">
              <w:rPr>
                <w:rFonts w:ascii="Arial" w:hAnsi="Arial" w:cs="Arial"/>
                <w:sz w:val="22"/>
                <w:szCs w:val="22"/>
              </w:rPr>
              <w:t xml:space="preserve">gina 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14:paraId="667EB193" w14:textId="074176F4" w:rsidR="002F491E" w:rsidRPr="007B4BD4" w:rsidRDefault="002F491E" w:rsidP="00A90E62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>Activi</w:t>
            </w:r>
            <w:r>
              <w:rPr>
                <w:rFonts w:ascii="Arial" w:hAnsi="Arial" w:cs="Arial"/>
                <w:sz w:val="22"/>
                <w:szCs w:val="22"/>
              </w:rPr>
              <w:t>dad 42</w:t>
            </w:r>
          </w:p>
        </w:tc>
        <w:tc>
          <w:tcPr>
            <w:tcW w:w="1726" w:type="dxa"/>
            <w:vAlign w:val="center"/>
          </w:tcPr>
          <w:p w14:paraId="5488B6BF" w14:textId="25DF63FC" w:rsidR="002F491E" w:rsidRPr="007B4BD4" w:rsidRDefault="002F491E" w:rsidP="00AD17BF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áginas</w:t>
            </w:r>
            <w:r w:rsidRPr="007B4BD4">
              <w:rPr>
                <w:rFonts w:ascii="Arial" w:hAnsi="Arial" w:cs="Arial"/>
                <w:sz w:val="22"/>
                <w:szCs w:val="22"/>
              </w:rPr>
              <w:t xml:space="preserve"> 3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7B4BD4">
              <w:rPr>
                <w:rFonts w:ascii="Arial" w:hAnsi="Arial" w:cs="Arial"/>
                <w:sz w:val="22"/>
                <w:szCs w:val="22"/>
              </w:rPr>
              <w:t>-3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1BD7AF6E" w14:textId="4095FABA" w:rsidR="002F491E" w:rsidRPr="007B4BD4" w:rsidRDefault="002F491E" w:rsidP="00AD17BF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>Situació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7B4BD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e aprendizaje</w:t>
            </w:r>
          </w:p>
        </w:tc>
      </w:tr>
      <w:tr w:rsidR="002F491E" w:rsidRPr="007B4BD4" w14:paraId="1DEA6CC4" w14:textId="77777777" w:rsidTr="00AD17BF">
        <w:tc>
          <w:tcPr>
            <w:tcW w:w="1836" w:type="dxa"/>
            <w:vAlign w:val="center"/>
          </w:tcPr>
          <w:p w14:paraId="75DDB618" w14:textId="77777777" w:rsidR="002F491E" w:rsidRPr="007B4BD4" w:rsidRDefault="002F491E" w:rsidP="00AD17BF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1" locked="0" layoutInCell="1" allowOverlap="1" wp14:anchorId="6684B5A4" wp14:editId="0C393C5B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0</wp:posOffset>
                  </wp:positionV>
                  <wp:extent cx="551815" cy="551815"/>
                  <wp:effectExtent l="0" t="0" r="0" b="0"/>
                  <wp:wrapTight wrapText="bothSides">
                    <wp:wrapPolygon edited="0">
                      <wp:start x="7457" y="0"/>
                      <wp:lineTo x="4474" y="2486"/>
                      <wp:lineTo x="2486" y="5965"/>
                      <wp:lineTo x="2983" y="13422"/>
                      <wp:lineTo x="6463" y="16405"/>
                      <wp:lineTo x="11931" y="16405"/>
                      <wp:lineTo x="11931" y="18394"/>
                      <wp:lineTo x="12428" y="20382"/>
                      <wp:lineTo x="13422" y="20879"/>
                      <wp:lineTo x="15411" y="20879"/>
                      <wp:lineTo x="17399" y="16902"/>
                      <wp:lineTo x="17896" y="9942"/>
                      <wp:lineTo x="9445" y="0"/>
                      <wp:lineTo x="7457" y="0"/>
                    </wp:wrapPolygon>
                  </wp:wrapTight>
                  <wp:docPr id="1537827133" name="Gráfico 1" descr="Huella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94514" name="Gráfico 1812094514" descr="Huellas con relleno sólido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3" w:type="dxa"/>
            <w:vAlign w:val="center"/>
          </w:tcPr>
          <w:p w14:paraId="559FB13A" w14:textId="77777777" w:rsidR="002F491E" w:rsidRPr="007B4BD4" w:rsidRDefault="002F491E" w:rsidP="00AD17BF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ACD387E" wp14:editId="7DFCED8C">
                  <wp:extent cx="551815" cy="551815"/>
                  <wp:effectExtent l="0" t="0" r="0" b="0"/>
                  <wp:docPr id="1670020330" name="Gráfico 1" descr="Huella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94514" name="Gráfico 1812094514" descr="Huellas con relleno sólido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  <w:vAlign w:val="center"/>
          </w:tcPr>
          <w:p w14:paraId="6A5ED74F" w14:textId="77777777" w:rsidR="002F491E" w:rsidRPr="007B4BD4" w:rsidRDefault="002F491E" w:rsidP="00AD17BF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B320167" wp14:editId="786CBBAF">
                  <wp:extent cx="551815" cy="551815"/>
                  <wp:effectExtent l="0" t="0" r="0" b="0"/>
                  <wp:docPr id="1072454482" name="Gráfico 1" descr="Huella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94514" name="Gráfico 1812094514" descr="Huellas con relleno sólido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5376D85A" w14:textId="77777777" w:rsidR="002F491E" w:rsidRPr="007B4BD4" w:rsidRDefault="002F491E" w:rsidP="00AD17BF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E691EBC" wp14:editId="21CCFD5F">
                  <wp:extent cx="551815" cy="551815"/>
                  <wp:effectExtent l="0" t="0" r="0" b="0"/>
                  <wp:docPr id="918448051" name="Gráfico 1" descr="Huella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94514" name="Gráfico 1812094514" descr="Huellas con relleno sólido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6" w:type="dxa"/>
            <w:vAlign w:val="center"/>
          </w:tcPr>
          <w:p w14:paraId="23E4DC76" w14:textId="77777777" w:rsidR="002F491E" w:rsidRPr="007B4BD4" w:rsidRDefault="002F491E" w:rsidP="00AD17BF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448813E" wp14:editId="1C932D0C">
                  <wp:extent cx="551815" cy="551815"/>
                  <wp:effectExtent l="0" t="0" r="0" b="0"/>
                  <wp:docPr id="1473794426" name="Gráfico 1" descr="Huella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94514" name="Gráfico 1812094514" descr="Huellas con relleno sólido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5B6322" w14:textId="77777777" w:rsidR="002A736B" w:rsidRDefault="002A736B" w:rsidP="002A736B">
      <w:pPr>
        <w:ind w:left="224" w:hanging="224"/>
        <w:textAlignment w:val="baseline"/>
      </w:pPr>
    </w:p>
    <w:p w14:paraId="5DF6F793" w14:textId="77777777" w:rsidR="002A736B" w:rsidRPr="003B5873" w:rsidRDefault="002A736B" w:rsidP="002A736B">
      <w:pPr>
        <w:pStyle w:val="Prrafodelista"/>
        <w:textAlignment w:val="baseline"/>
      </w:pPr>
    </w:p>
    <w:p w14:paraId="145BA4D2" w14:textId="77777777" w:rsidR="002A736B" w:rsidRPr="003B5873" w:rsidRDefault="002A736B" w:rsidP="002A736B">
      <w:pPr>
        <w:pStyle w:val="Prrafodelista"/>
        <w:textAlignment w:val="baseline"/>
      </w:pPr>
    </w:p>
    <w:sectPr w:rsidR="002A736B" w:rsidRPr="003B5873" w:rsidSect="001A531C">
      <w:headerReference w:type="default" r:id="rId10"/>
      <w:footerReference w:type="even" r:id="rId11"/>
      <w:footerReference w:type="default" r:id="rId12"/>
      <w:pgSz w:w="16838" w:h="11906" w:orient="landscape"/>
      <w:pgMar w:top="1701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93D8D" w14:textId="77777777" w:rsidR="001A531C" w:rsidRDefault="001A531C" w:rsidP="003A4629">
      <w:r>
        <w:separator/>
      </w:r>
    </w:p>
  </w:endnote>
  <w:endnote w:type="continuationSeparator" w:id="0">
    <w:p w14:paraId="5F6873E4" w14:textId="77777777" w:rsidR="001A531C" w:rsidRDefault="001A531C" w:rsidP="003A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(Cuerpo)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Medium">
    <w:panose1 w:val="020B0604020202020204"/>
    <w:charset w:val="00"/>
    <w:family w:val="auto"/>
    <w:notTrueType/>
    <w:pitch w:val="variable"/>
    <w:sig w:usb0="A100007F" w:usb1="4000005B" w:usb2="00000000" w:usb3="00000000" w:csb0="0000009B" w:csb1="00000000"/>
  </w:font>
  <w:font w:name="Gotham Book">
    <w:altName w:val="Gotham Book"/>
    <w:panose1 w:val="020B0604020202020204"/>
    <w:charset w:val="00"/>
    <w:family w:val="auto"/>
    <w:notTrueType/>
    <w:pitch w:val="variable"/>
    <w:sig w:usb0="A100007F" w:usb1="4000005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111824228"/>
      <w:docPartObj>
        <w:docPartGallery w:val="Page Numbers (Bottom of Page)"/>
        <w:docPartUnique/>
      </w:docPartObj>
    </w:sdtPr>
    <w:sdtContent>
      <w:p w14:paraId="606DC7F0" w14:textId="7B35ED4D" w:rsidR="00E70C08" w:rsidRDefault="00E70C08" w:rsidP="0046024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696190819"/>
      <w:docPartObj>
        <w:docPartGallery w:val="Page Numbers (Bottom of Page)"/>
        <w:docPartUnique/>
      </w:docPartObj>
    </w:sdtPr>
    <w:sdtContent>
      <w:p w14:paraId="67B4BBC0" w14:textId="08B212EF" w:rsidR="00E70C08" w:rsidRDefault="00E70C08" w:rsidP="00E70C08">
        <w:pPr>
          <w:pStyle w:val="Piedepgina"/>
          <w:framePr w:wrap="none" w:vAnchor="text" w:hAnchor="margin" w:xAlign="outside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896627121"/>
      <w:docPartObj>
        <w:docPartGallery w:val="Page Numbers (Bottom of Page)"/>
        <w:docPartUnique/>
      </w:docPartObj>
    </w:sdtPr>
    <w:sdtContent>
      <w:p w14:paraId="01D56AF6" w14:textId="6E972C2C" w:rsidR="00294D94" w:rsidRDefault="00294D94" w:rsidP="00E70C08">
        <w:pPr>
          <w:pStyle w:val="Piedepgina"/>
          <w:framePr w:wrap="none" w:vAnchor="text" w:hAnchor="margin" w:xAlign="right" w:y="1"/>
          <w:ind w:right="360" w:firstLine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767C55C" w14:textId="77777777" w:rsidR="003A4629" w:rsidRDefault="003A4629" w:rsidP="00294D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Arial" w:hAnsi="Arial" w:cs="Arial"/>
        <w:sz w:val="22"/>
        <w:szCs w:val="22"/>
      </w:rPr>
      <w:id w:val="983827820"/>
      <w:docPartObj>
        <w:docPartGallery w:val="Page Numbers (Bottom of Page)"/>
        <w:docPartUnique/>
      </w:docPartObj>
    </w:sdtPr>
    <w:sdtContent>
      <w:p w14:paraId="20B64582" w14:textId="05329B74" w:rsidR="00460241" w:rsidRPr="00460241" w:rsidRDefault="00460241" w:rsidP="00704627">
        <w:pPr>
          <w:pStyle w:val="Piedepgina"/>
          <w:framePr w:wrap="none" w:vAnchor="text" w:hAnchor="margin" w:xAlign="right" w:y="1"/>
          <w:rPr>
            <w:rStyle w:val="Nmerodepgina"/>
            <w:rFonts w:ascii="Arial" w:hAnsi="Arial" w:cs="Arial"/>
            <w:sz w:val="22"/>
            <w:szCs w:val="22"/>
          </w:rPr>
        </w:pPr>
        <w:r w:rsidRPr="00460241">
          <w:rPr>
            <w:rStyle w:val="Nmerodepgina"/>
            <w:rFonts w:ascii="Arial" w:hAnsi="Arial" w:cs="Arial"/>
            <w:sz w:val="22"/>
            <w:szCs w:val="22"/>
          </w:rPr>
          <w:fldChar w:fldCharType="begin"/>
        </w:r>
        <w:r w:rsidRPr="00460241">
          <w:rPr>
            <w:rStyle w:val="Nmerodepgina"/>
            <w:rFonts w:ascii="Arial" w:hAnsi="Arial" w:cs="Arial"/>
            <w:sz w:val="22"/>
            <w:szCs w:val="22"/>
          </w:rPr>
          <w:instrText xml:space="preserve"> PAGE </w:instrText>
        </w:r>
        <w:r w:rsidRPr="00460241">
          <w:rPr>
            <w:rStyle w:val="Nmerodepgina"/>
            <w:rFonts w:ascii="Arial" w:hAnsi="Arial" w:cs="Arial"/>
            <w:sz w:val="22"/>
            <w:szCs w:val="22"/>
          </w:rPr>
          <w:fldChar w:fldCharType="separate"/>
        </w:r>
        <w:r w:rsidRPr="00460241">
          <w:rPr>
            <w:rStyle w:val="Nmerodepgina"/>
            <w:rFonts w:ascii="Arial" w:hAnsi="Arial" w:cs="Arial"/>
            <w:noProof/>
            <w:sz w:val="22"/>
            <w:szCs w:val="22"/>
          </w:rPr>
          <w:t>4</w:t>
        </w:r>
        <w:r w:rsidRPr="00460241">
          <w:rPr>
            <w:rStyle w:val="Nmerodepgina"/>
            <w:rFonts w:ascii="Arial" w:hAnsi="Arial" w:cs="Arial"/>
            <w:sz w:val="22"/>
            <w:szCs w:val="22"/>
          </w:rPr>
          <w:fldChar w:fldCharType="end"/>
        </w:r>
      </w:p>
    </w:sdtContent>
  </w:sdt>
  <w:p w14:paraId="14F739A3" w14:textId="2C7F3765" w:rsidR="0059518F" w:rsidRDefault="00F44334" w:rsidP="007B3F36">
    <w:pPr>
      <w:pStyle w:val="Piedepgina"/>
      <w:ind w:right="424"/>
    </w:pPr>
    <w:r>
      <w:rPr>
        <w:noProof/>
        <w:lang w:val="es-ES" w:eastAsia="es-ES"/>
      </w:rPr>
      <w:drawing>
        <wp:inline distT="0" distB="0" distL="0" distR="0" wp14:anchorId="277CFAE7" wp14:editId="00B24843">
          <wp:extent cx="781050" cy="257175"/>
          <wp:effectExtent l="19050" t="0" r="0" b="0"/>
          <wp:docPr id="1152233819" name="Imagen 1152233819" descr="Un dibujo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2233819" name="Imagen 1152233819" descr="Un dibujo con letras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F78C2" w14:textId="77777777" w:rsidR="001A531C" w:rsidRDefault="001A531C" w:rsidP="003A4629">
      <w:r>
        <w:separator/>
      </w:r>
    </w:p>
  </w:footnote>
  <w:footnote w:type="continuationSeparator" w:id="0">
    <w:p w14:paraId="2088B957" w14:textId="77777777" w:rsidR="001A531C" w:rsidRDefault="001A531C" w:rsidP="003A4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6E07" w14:textId="3D4A7B1E" w:rsidR="00FD558A" w:rsidRPr="007B3F36" w:rsidRDefault="007A515D" w:rsidP="007A515D">
    <w:pPr>
      <w:pStyle w:val="Encabezado"/>
      <w:jc w:val="right"/>
      <w:rPr>
        <w:rFonts w:ascii="Arial" w:hAnsi="Arial" w:cs="Arial"/>
        <w:sz w:val="22"/>
        <w:szCs w:val="22"/>
      </w:rPr>
    </w:pPr>
    <w:r w:rsidRPr="007B3F36">
      <w:rPr>
        <w:rFonts w:ascii="Arial" w:hAnsi="Arial" w:cs="Arial"/>
        <w:sz w:val="22"/>
        <w:szCs w:val="22"/>
      </w:rPr>
      <w:t>Programaci</w:t>
    </w:r>
    <w:r w:rsidR="00196D35">
      <w:rPr>
        <w:rFonts w:ascii="Arial" w:hAnsi="Arial" w:cs="Arial"/>
        <w:sz w:val="22"/>
        <w:szCs w:val="22"/>
      </w:rPr>
      <w:t>ón de aula</w:t>
    </w:r>
  </w:p>
  <w:p w14:paraId="7F8C5646" w14:textId="1190EFAF" w:rsidR="007A515D" w:rsidRPr="007B3F36" w:rsidRDefault="00196D35" w:rsidP="00825B81">
    <w:pPr>
      <w:pStyle w:val="Encabezado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Lengua castella</w:t>
    </w:r>
    <w:r w:rsidR="00917DB6">
      <w:rPr>
        <w:rFonts w:ascii="Arial" w:hAnsi="Arial" w:cs="Arial"/>
        <w:sz w:val="22"/>
        <w:szCs w:val="22"/>
      </w:rPr>
      <w:t>n</w:t>
    </w:r>
    <w:r>
      <w:rPr>
        <w:rFonts w:ascii="Arial" w:hAnsi="Arial" w:cs="Arial"/>
        <w:sz w:val="22"/>
        <w:szCs w:val="22"/>
      </w:rPr>
      <w:t>a</w:t>
    </w:r>
    <w:r w:rsidR="007A515D" w:rsidRPr="007B3F36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y</w:t>
    </w:r>
    <w:r w:rsidR="00825B81">
      <w:rPr>
        <w:rFonts w:ascii="Arial" w:hAnsi="Arial" w:cs="Arial"/>
        <w:sz w:val="22"/>
        <w:szCs w:val="22"/>
      </w:rPr>
      <w:t xml:space="preserve"> literatura </w:t>
    </w:r>
    <w:r>
      <w:rPr>
        <w:rFonts w:ascii="Arial" w:hAnsi="Arial" w:cs="Arial"/>
        <w:sz w:val="22"/>
        <w:szCs w:val="22"/>
      </w:rPr>
      <w:t xml:space="preserve">4.º </w:t>
    </w:r>
    <w:r w:rsidR="007A515D" w:rsidRPr="007B3F36">
      <w:rPr>
        <w:rFonts w:ascii="Arial" w:hAnsi="Arial" w:cs="Arial"/>
        <w:sz w:val="22"/>
        <w:szCs w:val="22"/>
      </w:rPr>
      <w:t>d</w:t>
    </w:r>
    <w:r>
      <w:rPr>
        <w:rFonts w:ascii="Arial" w:hAnsi="Arial" w:cs="Arial"/>
        <w:sz w:val="22"/>
        <w:szCs w:val="22"/>
      </w:rPr>
      <w:t xml:space="preserve">e </w:t>
    </w:r>
    <w:r w:rsidR="007A515D" w:rsidRPr="007B3F36">
      <w:rPr>
        <w:rFonts w:ascii="Arial" w:hAnsi="Arial" w:cs="Arial"/>
        <w:sz w:val="22"/>
        <w:szCs w:val="22"/>
      </w:rPr>
      <w:t>E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0C6"/>
    <w:multiLevelType w:val="hybridMultilevel"/>
    <w:tmpl w:val="DFF2C0E6"/>
    <w:lvl w:ilvl="0" w:tplc="E4542424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E2E"/>
    <w:multiLevelType w:val="multilevel"/>
    <w:tmpl w:val="FFCC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B3BB7"/>
    <w:multiLevelType w:val="hybridMultilevel"/>
    <w:tmpl w:val="F49002B0"/>
    <w:lvl w:ilvl="0" w:tplc="CEDC6E2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B503C"/>
    <w:multiLevelType w:val="hybridMultilevel"/>
    <w:tmpl w:val="E054A1F4"/>
    <w:lvl w:ilvl="0" w:tplc="C616CA3C">
      <w:start w:val="1"/>
      <w:numFmt w:val="decimal"/>
      <w:lvlText w:val="(%1)"/>
      <w:lvlJc w:val="left"/>
      <w:pPr>
        <w:ind w:left="720" w:hanging="360"/>
      </w:pPr>
      <w:rPr>
        <w:rFonts w:cs="Calibri (Cuerpo)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736D6"/>
    <w:multiLevelType w:val="multilevel"/>
    <w:tmpl w:val="E3F2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A263CC"/>
    <w:multiLevelType w:val="multilevel"/>
    <w:tmpl w:val="CAB0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8139668">
    <w:abstractNumId w:val="4"/>
  </w:num>
  <w:num w:numId="2" w16cid:durableId="786046552">
    <w:abstractNumId w:val="1"/>
  </w:num>
  <w:num w:numId="3" w16cid:durableId="430584247">
    <w:abstractNumId w:val="5"/>
  </w:num>
  <w:num w:numId="4" w16cid:durableId="2126650421">
    <w:abstractNumId w:val="3"/>
  </w:num>
  <w:num w:numId="5" w16cid:durableId="975380187">
    <w:abstractNumId w:val="2"/>
  </w:num>
  <w:num w:numId="6" w16cid:durableId="1006709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351"/>
    <w:rsid w:val="00001EA1"/>
    <w:rsid w:val="000063CA"/>
    <w:rsid w:val="000147D0"/>
    <w:rsid w:val="00021629"/>
    <w:rsid w:val="000251AD"/>
    <w:rsid w:val="00027FEA"/>
    <w:rsid w:val="00030D3E"/>
    <w:rsid w:val="00032E36"/>
    <w:rsid w:val="00034287"/>
    <w:rsid w:val="00034478"/>
    <w:rsid w:val="00036009"/>
    <w:rsid w:val="00037D1A"/>
    <w:rsid w:val="00037D25"/>
    <w:rsid w:val="0004004F"/>
    <w:rsid w:val="00040D9A"/>
    <w:rsid w:val="000478A5"/>
    <w:rsid w:val="0006183D"/>
    <w:rsid w:val="00065B68"/>
    <w:rsid w:val="00066441"/>
    <w:rsid w:val="0006711B"/>
    <w:rsid w:val="00071A32"/>
    <w:rsid w:val="00074340"/>
    <w:rsid w:val="000758DD"/>
    <w:rsid w:val="000851EA"/>
    <w:rsid w:val="00091ED0"/>
    <w:rsid w:val="000944C1"/>
    <w:rsid w:val="00094DA6"/>
    <w:rsid w:val="000A09F8"/>
    <w:rsid w:val="000B46E9"/>
    <w:rsid w:val="000D4535"/>
    <w:rsid w:val="000E22C9"/>
    <w:rsid w:val="000F5780"/>
    <w:rsid w:val="0010698B"/>
    <w:rsid w:val="001132C0"/>
    <w:rsid w:val="00125485"/>
    <w:rsid w:val="001459C5"/>
    <w:rsid w:val="00161827"/>
    <w:rsid w:val="00172814"/>
    <w:rsid w:val="00193CF7"/>
    <w:rsid w:val="00194E13"/>
    <w:rsid w:val="00196D35"/>
    <w:rsid w:val="001A531C"/>
    <w:rsid w:val="001B3545"/>
    <w:rsid w:val="001B3E28"/>
    <w:rsid w:val="001B62B2"/>
    <w:rsid w:val="001E02D5"/>
    <w:rsid w:val="001E09D8"/>
    <w:rsid w:val="00206DA2"/>
    <w:rsid w:val="00243494"/>
    <w:rsid w:val="0024403C"/>
    <w:rsid w:val="00245182"/>
    <w:rsid w:val="0025321D"/>
    <w:rsid w:val="002550A2"/>
    <w:rsid w:val="00271B6B"/>
    <w:rsid w:val="0027265F"/>
    <w:rsid w:val="0027567C"/>
    <w:rsid w:val="00281D8B"/>
    <w:rsid w:val="00294D94"/>
    <w:rsid w:val="002A3FFE"/>
    <w:rsid w:val="002A736B"/>
    <w:rsid w:val="002A7712"/>
    <w:rsid w:val="002C60FE"/>
    <w:rsid w:val="002D014F"/>
    <w:rsid w:val="002E73C1"/>
    <w:rsid w:val="002F4061"/>
    <w:rsid w:val="002F491E"/>
    <w:rsid w:val="00302709"/>
    <w:rsid w:val="0031585C"/>
    <w:rsid w:val="00316799"/>
    <w:rsid w:val="00316BC9"/>
    <w:rsid w:val="00321006"/>
    <w:rsid w:val="00327E13"/>
    <w:rsid w:val="00331E82"/>
    <w:rsid w:val="00340EE4"/>
    <w:rsid w:val="003415BC"/>
    <w:rsid w:val="0035513F"/>
    <w:rsid w:val="0035569B"/>
    <w:rsid w:val="00357517"/>
    <w:rsid w:val="00357EA3"/>
    <w:rsid w:val="003610DC"/>
    <w:rsid w:val="00375AD6"/>
    <w:rsid w:val="00380205"/>
    <w:rsid w:val="00380EEB"/>
    <w:rsid w:val="003A4629"/>
    <w:rsid w:val="003A71B8"/>
    <w:rsid w:val="003B1CF6"/>
    <w:rsid w:val="003B2517"/>
    <w:rsid w:val="003B5873"/>
    <w:rsid w:val="003C6F00"/>
    <w:rsid w:val="003F479D"/>
    <w:rsid w:val="00405D82"/>
    <w:rsid w:val="00407D98"/>
    <w:rsid w:val="004106D3"/>
    <w:rsid w:val="00426C89"/>
    <w:rsid w:val="004536C0"/>
    <w:rsid w:val="00460241"/>
    <w:rsid w:val="004737FD"/>
    <w:rsid w:val="00480580"/>
    <w:rsid w:val="00490AAD"/>
    <w:rsid w:val="00494A8C"/>
    <w:rsid w:val="00497761"/>
    <w:rsid w:val="004A3752"/>
    <w:rsid w:val="004C62B2"/>
    <w:rsid w:val="004D107C"/>
    <w:rsid w:val="004D1615"/>
    <w:rsid w:val="004E1D2A"/>
    <w:rsid w:val="004E3625"/>
    <w:rsid w:val="004E450D"/>
    <w:rsid w:val="004F4DEF"/>
    <w:rsid w:val="004F5AEF"/>
    <w:rsid w:val="004F7657"/>
    <w:rsid w:val="00505B17"/>
    <w:rsid w:val="0050740E"/>
    <w:rsid w:val="00507479"/>
    <w:rsid w:val="00507806"/>
    <w:rsid w:val="0052468F"/>
    <w:rsid w:val="005257B3"/>
    <w:rsid w:val="00533C43"/>
    <w:rsid w:val="00560205"/>
    <w:rsid w:val="00572CD7"/>
    <w:rsid w:val="00573EB1"/>
    <w:rsid w:val="00582BE8"/>
    <w:rsid w:val="00591219"/>
    <w:rsid w:val="0059518F"/>
    <w:rsid w:val="005B12BF"/>
    <w:rsid w:val="005B3318"/>
    <w:rsid w:val="005C36F0"/>
    <w:rsid w:val="005C49CD"/>
    <w:rsid w:val="005D1D79"/>
    <w:rsid w:val="005D5955"/>
    <w:rsid w:val="005E2C55"/>
    <w:rsid w:val="005F1613"/>
    <w:rsid w:val="005F5B45"/>
    <w:rsid w:val="00600C03"/>
    <w:rsid w:val="0061670E"/>
    <w:rsid w:val="00617375"/>
    <w:rsid w:val="0062514F"/>
    <w:rsid w:val="006349A4"/>
    <w:rsid w:val="00641047"/>
    <w:rsid w:val="00653180"/>
    <w:rsid w:val="00654FFA"/>
    <w:rsid w:val="00660B88"/>
    <w:rsid w:val="00670914"/>
    <w:rsid w:val="00672FFC"/>
    <w:rsid w:val="006941EE"/>
    <w:rsid w:val="006A7C1F"/>
    <w:rsid w:val="006B571E"/>
    <w:rsid w:val="006B5DCF"/>
    <w:rsid w:val="006D312A"/>
    <w:rsid w:val="006E0325"/>
    <w:rsid w:val="006E1668"/>
    <w:rsid w:val="006E252C"/>
    <w:rsid w:val="00701F28"/>
    <w:rsid w:val="00743CBE"/>
    <w:rsid w:val="007441EB"/>
    <w:rsid w:val="00766470"/>
    <w:rsid w:val="00767B3F"/>
    <w:rsid w:val="007712CD"/>
    <w:rsid w:val="007743DE"/>
    <w:rsid w:val="00775A95"/>
    <w:rsid w:val="00780BB9"/>
    <w:rsid w:val="00782D38"/>
    <w:rsid w:val="00795AE5"/>
    <w:rsid w:val="00797707"/>
    <w:rsid w:val="007A3F42"/>
    <w:rsid w:val="007A515D"/>
    <w:rsid w:val="007B1661"/>
    <w:rsid w:val="007B25E9"/>
    <w:rsid w:val="007B3F36"/>
    <w:rsid w:val="007B4925"/>
    <w:rsid w:val="007B4BD4"/>
    <w:rsid w:val="007C63E0"/>
    <w:rsid w:val="007D693E"/>
    <w:rsid w:val="007E1E30"/>
    <w:rsid w:val="007E70CA"/>
    <w:rsid w:val="008021B7"/>
    <w:rsid w:val="008067CA"/>
    <w:rsid w:val="008170BA"/>
    <w:rsid w:val="00825B81"/>
    <w:rsid w:val="00826D35"/>
    <w:rsid w:val="00826E1B"/>
    <w:rsid w:val="0083749D"/>
    <w:rsid w:val="00845A23"/>
    <w:rsid w:val="008526FB"/>
    <w:rsid w:val="00855452"/>
    <w:rsid w:val="00855F4D"/>
    <w:rsid w:val="008563BC"/>
    <w:rsid w:val="0086641B"/>
    <w:rsid w:val="008808E8"/>
    <w:rsid w:val="00882730"/>
    <w:rsid w:val="0088772A"/>
    <w:rsid w:val="008B31C6"/>
    <w:rsid w:val="008D02D4"/>
    <w:rsid w:val="008D35ED"/>
    <w:rsid w:val="008E2BC5"/>
    <w:rsid w:val="008E6FB6"/>
    <w:rsid w:val="008F139B"/>
    <w:rsid w:val="008F4126"/>
    <w:rsid w:val="009051A5"/>
    <w:rsid w:val="00911C30"/>
    <w:rsid w:val="0091594E"/>
    <w:rsid w:val="00916E88"/>
    <w:rsid w:val="00917DB6"/>
    <w:rsid w:val="00932B2F"/>
    <w:rsid w:val="0093567C"/>
    <w:rsid w:val="00937FBB"/>
    <w:rsid w:val="009454F3"/>
    <w:rsid w:val="009478F6"/>
    <w:rsid w:val="0096138C"/>
    <w:rsid w:val="00993561"/>
    <w:rsid w:val="009A484B"/>
    <w:rsid w:val="009B0A49"/>
    <w:rsid w:val="009E1540"/>
    <w:rsid w:val="009F1154"/>
    <w:rsid w:val="00A009F6"/>
    <w:rsid w:val="00A027E0"/>
    <w:rsid w:val="00A06C45"/>
    <w:rsid w:val="00A07571"/>
    <w:rsid w:val="00A27F38"/>
    <w:rsid w:val="00A43EDD"/>
    <w:rsid w:val="00A55F39"/>
    <w:rsid w:val="00A62839"/>
    <w:rsid w:val="00A73BDA"/>
    <w:rsid w:val="00A76FE8"/>
    <w:rsid w:val="00A90E62"/>
    <w:rsid w:val="00A91446"/>
    <w:rsid w:val="00A97F9B"/>
    <w:rsid w:val="00AA473D"/>
    <w:rsid w:val="00AB1EE1"/>
    <w:rsid w:val="00AD277A"/>
    <w:rsid w:val="00AE5E6C"/>
    <w:rsid w:val="00AF16FB"/>
    <w:rsid w:val="00B04167"/>
    <w:rsid w:val="00B05E11"/>
    <w:rsid w:val="00B11A1A"/>
    <w:rsid w:val="00B17F5A"/>
    <w:rsid w:val="00B3060B"/>
    <w:rsid w:val="00B34520"/>
    <w:rsid w:val="00B548A9"/>
    <w:rsid w:val="00B625F7"/>
    <w:rsid w:val="00B6423E"/>
    <w:rsid w:val="00B9657B"/>
    <w:rsid w:val="00BA6547"/>
    <w:rsid w:val="00BB579E"/>
    <w:rsid w:val="00BC5023"/>
    <w:rsid w:val="00BC7CD5"/>
    <w:rsid w:val="00BF44AB"/>
    <w:rsid w:val="00C14E56"/>
    <w:rsid w:val="00C14FFA"/>
    <w:rsid w:val="00C22708"/>
    <w:rsid w:val="00C247D3"/>
    <w:rsid w:val="00C271D4"/>
    <w:rsid w:val="00C30C30"/>
    <w:rsid w:val="00C32D55"/>
    <w:rsid w:val="00C3681B"/>
    <w:rsid w:val="00C45BA1"/>
    <w:rsid w:val="00C52DDF"/>
    <w:rsid w:val="00C578AE"/>
    <w:rsid w:val="00C619B2"/>
    <w:rsid w:val="00C70351"/>
    <w:rsid w:val="00C75E16"/>
    <w:rsid w:val="00C75EF5"/>
    <w:rsid w:val="00C900CB"/>
    <w:rsid w:val="00C95EB1"/>
    <w:rsid w:val="00CA07CD"/>
    <w:rsid w:val="00CA7DA1"/>
    <w:rsid w:val="00CC3AC1"/>
    <w:rsid w:val="00CC5262"/>
    <w:rsid w:val="00CF1404"/>
    <w:rsid w:val="00CF50A1"/>
    <w:rsid w:val="00D10B60"/>
    <w:rsid w:val="00D227B5"/>
    <w:rsid w:val="00D23999"/>
    <w:rsid w:val="00D24BC0"/>
    <w:rsid w:val="00D3227A"/>
    <w:rsid w:val="00D43D1D"/>
    <w:rsid w:val="00D45E53"/>
    <w:rsid w:val="00D47172"/>
    <w:rsid w:val="00D47634"/>
    <w:rsid w:val="00D50A74"/>
    <w:rsid w:val="00D57013"/>
    <w:rsid w:val="00D64F28"/>
    <w:rsid w:val="00D72509"/>
    <w:rsid w:val="00D73204"/>
    <w:rsid w:val="00D85465"/>
    <w:rsid w:val="00D92C75"/>
    <w:rsid w:val="00DA6D13"/>
    <w:rsid w:val="00DA7556"/>
    <w:rsid w:val="00DD0F5E"/>
    <w:rsid w:val="00DD2E0C"/>
    <w:rsid w:val="00E00DD3"/>
    <w:rsid w:val="00E06DC8"/>
    <w:rsid w:val="00E17813"/>
    <w:rsid w:val="00E239EE"/>
    <w:rsid w:val="00E41E09"/>
    <w:rsid w:val="00E50F30"/>
    <w:rsid w:val="00E55E28"/>
    <w:rsid w:val="00E62D09"/>
    <w:rsid w:val="00E70C08"/>
    <w:rsid w:val="00E81347"/>
    <w:rsid w:val="00E81998"/>
    <w:rsid w:val="00E869CA"/>
    <w:rsid w:val="00E940A4"/>
    <w:rsid w:val="00E951FA"/>
    <w:rsid w:val="00EA56D5"/>
    <w:rsid w:val="00EB455D"/>
    <w:rsid w:val="00EB4B5F"/>
    <w:rsid w:val="00EB611C"/>
    <w:rsid w:val="00EB7ABC"/>
    <w:rsid w:val="00EC7566"/>
    <w:rsid w:val="00ED1517"/>
    <w:rsid w:val="00ED7906"/>
    <w:rsid w:val="00EE1092"/>
    <w:rsid w:val="00EE1801"/>
    <w:rsid w:val="00F01C21"/>
    <w:rsid w:val="00F06E45"/>
    <w:rsid w:val="00F32E33"/>
    <w:rsid w:val="00F44334"/>
    <w:rsid w:val="00F54F5C"/>
    <w:rsid w:val="00F63CB5"/>
    <w:rsid w:val="00F6596A"/>
    <w:rsid w:val="00F72012"/>
    <w:rsid w:val="00F75154"/>
    <w:rsid w:val="00F95745"/>
    <w:rsid w:val="00FA66C2"/>
    <w:rsid w:val="00FB3B85"/>
    <w:rsid w:val="00FB43E3"/>
    <w:rsid w:val="00FC3A4E"/>
    <w:rsid w:val="00FC552E"/>
    <w:rsid w:val="00FC77C7"/>
    <w:rsid w:val="00FD558A"/>
    <w:rsid w:val="00FE6BD6"/>
    <w:rsid w:val="00FF0318"/>
    <w:rsid w:val="00FF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FCE85"/>
  <w15:chartTrackingRefBased/>
  <w15:docId w15:val="{6DEB95AE-3640-534E-9A11-15941159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351"/>
    <w:rPr>
      <w:rFonts w:eastAsiaTheme="minorEastAsia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2468F"/>
    <w:pPr>
      <w:keepNext/>
      <w:suppressAutoHyphens/>
      <w:autoSpaceDN w:val="0"/>
      <w:spacing w:before="240" w:after="60"/>
      <w:textAlignment w:val="baseline"/>
      <w:outlineLvl w:val="0"/>
    </w:pPr>
    <w:rPr>
      <w:rFonts w:ascii="Times New Roman" w:eastAsiaTheme="majorEastAsia" w:hAnsi="Times New Roman"/>
      <w:b/>
      <w:bCs/>
      <w:kern w:val="32"/>
      <w:szCs w:val="29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468F"/>
    <w:rPr>
      <w:rFonts w:ascii="Times New Roman" w:eastAsiaTheme="majorEastAsia" w:hAnsi="Times New Roman"/>
      <w:b/>
      <w:bCs/>
      <w:kern w:val="32"/>
      <w:szCs w:val="29"/>
      <w:lang w:val="ca-ES" w:eastAsia="zh-CN" w:bidi="hi-IN"/>
    </w:rPr>
  </w:style>
  <w:style w:type="table" w:styleId="Tablaconcuadrcula">
    <w:name w:val="Table Grid"/>
    <w:basedOn w:val="Tablanormal"/>
    <w:uiPriority w:val="39"/>
    <w:rsid w:val="00C70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703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C70351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A55F39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3A46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62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A46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629"/>
    <w:rPr>
      <w:lang w:val="ca-ES"/>
    </w:rPr>
  </w:style>
  <w:style w:type="character" w:styleId="Nmerodepgina">
    <w:name w:val="page number"/>
    <w:basedOn w:val="Fuentedeprrafopredeter"/>
    <w:uiPriority w:val="99"/>
    <w:semiHidden/>
    <w:unhideWhenUsed/>
    <w:rsid w:val="00294D94"/>
  </w:style>
  <w:style w:type="character" w:styleId="Refdecomentario">
    <w:name w:val="annotation reference"/>
    <w:basedOn w:val="Fuentedeprrafopredeter"/>
    <w:uiPriority w:val="99"/>
    <w:semiHidden/>
    <w:unhideWhenUsed/>
    <w:rsid w:val="00A075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757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7571"/>
    <w:rPr>
      <w:rFonts w:eastAsiaTheme="minorEastAsia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75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7571"/>
    <w:rPr>
      <w:rFonts w:eastAsiaTheme="minorEastAsia"/>
      <w:b/>
      <w:bCs/>
      <w:sz w:val="20"/>
      <w:szCs w:val="20"/>
      <w:lang w:val="ca-ES"/>
    </w:rPr>
  </w:style>
  <w:style w:type="character" w:customStyle="1" w:styleId="apple-converted-space">
    <w:name w:val="apple-converted-space"/>
    <w:basedOn w:val="Fuentedeprrafopredeter"/>
    <w:rsid w:val="005C36F0"/>
  </w:style>
  <w:style w:type="paragraph" w:customStyle="1" w:styleId="Pa5">
    <w:name w:val="Pa5"/>
    <w:basedOn w:val="Normal"/>
    <w:next w:val="Normal"/>
    <w:uiPriority w:val="99"/>
    <w:rsid w:val="00D57013"/>
    <w:pPr>
      <w:autoSpaceDE w:val="0"/>
      <w:autoSpaceDN w:val="0"/>
      <w:adjustRightInd w:val="0"/>
      <w:spacing w:line="181" w:lineRule="atLeast"/>
    </w:pPr>
    <w:rPr>
      <w:rFonts w:ascii="Gotham Medium" w:eastAsiaTheme="minorHAnsi" w:hAnsi="Gotham Medium"/>
      <w:lang w:val="es-ES_tradnl"/>
    </w:rPr>
  </w:style>
  <w:style w:type="paragraph" w:customStyle="1" w:styleId="Pa8">
    <w:name w:val="Pa8"/>
    <w:basedOn w:val="Normal"/>
    <w:next w:val="Normal"/>
    <w:uiPriority w:val="99"/>
    <w:rsid w:val="00775A95"/>
    <w:pPr>
      <w:autoSpaceDE w:val="0"/>
      <w:autoSpaceDN w:val="0"/>
      <w:adjustRightInd w:val="0"/>
      <w:spacing w:line="181" w:lineRule="atLeast"/>
    </w:pPr>
    <w:rPr>
      <w:rFonts w:ascii="Gotham Book" w:eastAsiaTheme="minorHAnsi" w:hAnsi="Gotham Book"/>
      <w:lang w:val="es-ES_tradnl"/>
    </w:rPr>
  </w:style>
  <w:style w:type="paragraph" w:customStyle="1" w:styleId="Pa6">
    <w:name w:val="Pa6"/>
    <w:basedOn w:val="Normal"/>
    <w:next w:val="Normal"/>
    <w:uiPriority w:val="99"/>
    <w:rsid w:val="00243494"/>
    <w:pPr>
      <w:autoSpaceDE w:val="0"/>
      <w:autoSpaceDN w:val="0"/>
      <w:adjustRightInd w:val="0"/>
      <w:spacing w:line="181" w:lineRule="atLeast"/>
    </w:pPr>
    <w:rPr>
      <w:rFonts w:ascii="Gotham Book" w:eastAsiaTheme="minorHAnsi" w:hAnsi="Gotham Book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2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711319548C349B92EE37CA14DC38C" ma:contentTypeVersion="13" ma:contentTypeDescription="Crea un document nou" ma:contentTypeScope="" ma:versionID="28425b737d25058c7736d8e7b2cc4762">
  <xsd:schema xmlns:xsd="http://www.w3.org/2001/XMLSchema" xmlns:xs="http://www.w3.org/2001/XMLSchema" xmlns:p="http://schemas.microsoft.com/office/2006/metadata/properties" xmlns:ns2="dc146507-91df-477b-9627-794449624bd5" xmlns:ns3="b92e41b9-785b-46ae-96f5-d14d926482e3" targetNamespace="http://schemas.microsoft.com/office/2006/metadata/properties" ma:root="true" ma:fieldsID="fecff764d0f5c6927f82870d9a397bb3" ns2:_="" ns3:_="">
    <xsd:import namespace="dc146507-91df-477b-9627-794449624bd5"/>
    <xsd:import namespace="b92e41b9-785b-46ae-96f5-d14d926482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46507-91df-477b-9627-794449624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es de la imatge" ma:readOnly="false" ma:fieldId="{5cf76f15-5ced-4ddc-b409-7134ff3c332f}" ma:taxonomyMulti="true" ma:sspId="e0316926-e272-4302-89b0-5e160602c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41b9-785b-46ae-96f5-d14d926482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f9075c8-2e50-4905-aba3-b83191476a0a}" ma:internalName="TaxCatchAll" ma:showField="CatchAllData" ma:web="b92e41b9-785b-46ae-96f5-d14d926482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2e41b9-785b-46ae-96f5-d14d926482e3" xsi:nil="true"/>
    <lcf76f155ced4ddcb4097134ff3c332f xmlns="dc146507-91df-477b-9627-794449624b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AD4ADE-E847-2C44-A7FD-3186DBBA85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228B5C-E0F6-4B71-9614-E7CB01634D26}"/>
</file>

<file path=customXml/itemProps3.xml><?xml version="1.0" encoding="utf-8"?>
<ds:datastoreItem xmlns:ds="http://schemas.openxmlformats.org/officeDocument/2006/customXml" ds:itemID="{24EC5983-CD06-4A4C-904F-897D849AEA97}"/>
</file>

<file path=customXml/itemProps4.xml><?xml version="1.0" encoding="utf-8"?>
<ds:datastoreItem xmlns:ds="http://schemas.openxmlformats.org/officeDocument/2006/customXml" ds:itemID="{280CD600-0E39-40AC-9D9C-E879BCB994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1783</Words>
  <Characters>9808</Characters>
  <Application>Microsoft Office Word</Application>
  <DocSecurity>0</DocSecurity>
  <Lines>81</Lines>
  <Paragraphs>23</Paragraphs>
  <ScaleCrop>false</ScaleCrop>
  <Company/>
  <LinksUpToDate>false</LinksUpToDate>
  <CharactersWithSpaces>1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a Asensio Company</dc:creator>
  <cp:keywords/>
  <dc:description/>
  <cp:lastModifiedBy>Esther Ordoñez Casals</cp:lastModifiedBy>
  <cp:revision>50</cp:revision>
  <cp:lastPrinted>2024-04-15T09:29:00Z</cp:lastPrinted>
  <dcterms:created xsi:type="dcterms:W3CDTF">2024-04-23T05:22:00Z</dcterms:created>
  <dcterms:modified xsi:type="dcterms:W3CDTF">2024-05-0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711319548C349B92EE37CA14DC38C</vt:lpwstr>
  </property>
</Properties>
</file>